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300A" w:rsidP="00C1300A" w:rsidRDefault="00725A0E" w14:paraId="00A7A1B3" w14:textId="0612C6AA">
      <w:pPr>
        <w:jc w:val="center"/>
        <w:rPr>
          <w:rFonts w:cstheme="minorHAnsi"/>
          <w:b/>
          <w:sz w:val="36"/>
        </w:rPr>
      </w:pPr>
      <w:r w:rsidRPr="003B321E">
        <w:rPr>
          <w:rFonts w:cstheme="minorHAnsi"/>
          <w:b/>
          <w:sz w:val="36"/>
        </w:rPr>
        <w:t xml:space="preserve">Årsplan i </w:t>
      </w:r>
      <w:r w:rsidR="00C41627">
        <w:rPr>
          <w:rFonts w:cstheme="minorHAnsi"/>
          <w:b/>
          <w:sz w:val="36"/>
        </w:rPr>
        <w:t>KRLE</w:t>
      </w:r>
      <w:r w:rsidRPr="003B321E">
        <w:rPr>
          <w:rFonts w:cstheme="minorHAnsi"/>
          <w:b/>
          <w:sz w:val="36"/>
        </w:rPr>
        <w:t xml:space="preserve"> for 9</w:t>
      </w:r>
      <w:r w:rsidRPr="003B321E" w:rsidR="00C1300A">
        <w:rPr>
          <w:rFonts w:cstheme="minorHAnsi"/>
          <w:b/>
          <w:sz w:val="36"/>
        </w:rPr>
        <w:t>.trinn ved Byremo ungdomsskole</w:t>
      </w:r>
      <w:r w:rsidR="007A2E45">
        <w:rPr>
          <w:rFonts w:cstheme="minorHAnsi"/>
          <w:b/>
          <w:sz w:val="36"/>
        </w:rPr>
        <w:t xml:space="preserve"> </w:t>
      </w:r>
    </w:p>
    <w:p w:rsidRPr="003B321E" w:rsidR="007A2E45" w:rsidP="00C1300A" w:rsidRDefault="007A2E45" w14:paraId="12FACC25" w14:textId="373C6BF5">
      <w:pPr>
        <w:jc w:val="center"/>
        <w:rPr>
          <w:rFonts w:cstheme="minorHAnsi"/>
          <w:b/>
          <w:sz w:val="36"/>
        </w:rPr>
      </w:pPr>
      <w:r w:rsidRPr="50B86D37" w:rsidR="007A2E45">
        <w:rPr>
          <w:rFonts w:cs="Calibri" w:cstheme="minorAscii"/>
          <w:b w:val="1"/>
          <w:bCs w:val="1"/>
          <w:sz w:val="36"/>
          <w:szCs w:val="36"/>
        </w:rPr>
        <w:t>202</w:t>
      </w:r>
      <w:r w:rsidRPr="50B86D37" w:rsidR="008D1CC5">
        <w:rPr>
          <w:rFonts w:cs="Calibri" w:cstheme="minorAscii"/>
          <w:b w:val="1"/>
          <w:bCs w:val="1"/>
          <w:sz w:val="36"/>
          <w:szCs w:val="36"/>
        </w:rPr>
        <w:t>3</w:t>
      </w:r>
      <w:r w:rsidRPr="50B86D37" w:rsidR="007A2E45">
        <w:rPr>
          <w:rFonts w:cs="Calibri" w:cstheme="minorAscii"/>
          <w:b w:val="1"/>
          <w:bCs w:val="1"/>
          <w:sz w:val="36"/>
          <w:szCs w:val="36"/>
        </w:rPr>
        <w:t>-202</w:t>
      </w:r>
      <w:r w:rsidRPr="50B86D37" w:rsidR="008D1CC5">
        <w:rPr>
          <w:rFonts w:cs="Calibri" w:cstheme="minorAscii"/>
          <w:b w:val="1"/>
          <w:bCs w:val="1"/>
          <w:sz w:val="36"/>
          <w:szCs w:val="36"/>
        </w:rPr>
        <w:t>4</w:t>
      </w:r>
    </w:p>
    <w:p w:rsidR="007A2E45" w:rsidP="005611DC" w:rsidRDefault="007A2E45" w14:paraId="68D7215A" w14:textId="47BBB7EB">
      <w:pPr>
        <w:rPr>
          <w:rFonts w:cstheme="minorHAnsi"/>
        </w:rPr>
      </w:pPr>
    </w:p>
    <w:p w:rsidR="00E50863" w:rsidP="005611DC" w:rsidRDefault="00E50863" w14:paraId="078B83AC" w14:textId="0E471409">
      <w:pPr>
        <w:rPr>
          <w:rFonts w:cstheme="minorHAnsi"/>
        </w:rPr>
      </w:pPr>
    </w:p>
    <w:p w:rsidR="00E50863" w:rsidP="005611DC" w:rsidRDefault="00E50863" w14:paraId="57D859BC" w14:textId="21F7718B">
      <w:pPr>
        <w:rPr>
          <w:rFonts w:cstheme="minorHAnsi"/>
        </w:rPr>
      </w:pPr>
    </w:p>
    <w:p w:rsidR="00E50863" w:rsidP="39F5289D" w:rsidRDefault="00E50863" w14:paraId="2CCB98B8" w14:textId="67A69EF1">
      <w:pPr>
        <w:rPr>
          <w:rFonts w:cs="Calibri" w:cstheme="minorAscii"/>
        </w:rPr>
      </w:pPr>
      <w:r w:rsidRPr="39F5289D" w:rsidR="3B83ECF8">
        <w:rPr>
          <w:rFonts w:cs="Calibri" w:cstheme="minorAscii"/>
        </w:rPr>
        <w:t>Lærebok: KRLE 9. trinn</w:t>
      </w:r>
    </w:p>
    <w:p w:rsidR="00E50863" w:rsidP="005611DC" w:rsidRDefault="00E50863" w14:paraId="5B3007E9" w14:textId="5CAC569A">
      <w:pPr>
        <w:rPr>
          <w:rFonts w:cstheme="minorHAnsi"/>
        </w:rPr>
      </w:pPr>
    </w:p>
    <w:p w:rsidR="00E50863" w:rsidP="005611DC" w:rsidRDefault="00E50863" w14:paraId="5A832D6E" w14:textId="7572CCD8">
      <w:pPr>
        <w:rPr>
          <w:rFonts w:cstheme="minorHAnsi"/>
        </w:rPr>
      </w:pPr>
    </w:p>
    <w:p w:rsidRPr="003B321E" w:rsidR="00E50863" w:rsidP="005611DC" w:rsidRDefault="00E50863" w14:paraId="50296C49" w14:textId="77777777">
      <w:pPr>
        <w:rPr>
          <w:rFonts w:cstheme="minorHAnsi"/>
        </w:rPr>
      </w:pPr>
    </w:p>
    <w:tbl>
      <w:tblPr>
        <w:tblStyle w:val="Tabellrutenett"/>
        <w:tblW w:w="1446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281"/>
        <w:gridCol w:w="2975"/>
        <w:gridCol w:w="8364"/>
        <w:gridCol w:w="1844"/>
      </w:tblGrid>
      <w:tr w:rsidRPr="008D1CC5" w:rsidR="00CE072E" w:rsidTr="62142EA4" w14:paraId="281D1DA0" w14:textId="77777777">
        <w:trPr>
          <w:trHeight w:val="685"/>
        </w:trPr>
        <w:tc>
          <w:tcPr>
            <w:tcW w:w="12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CE072E" w:rsidRDefault="00CE072E" w14:paraId="63362DEC" w14:textId="77777777">
            <w:pPr>
              <w:rPr>
                <w:rFonts w:cstheme="minorHAnsi"/>
                <w:b/>
              </w:rPr>
            </w:pPr>
          </w:p>
          <w:p w:rsidRPr="00DA4E79" w:rsidR="00CE072E" w:rsidRDefault="007A6530" w14:paraId="308CA4F5" w14:textId="5A97F3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gfold og bærekraft</w:t>
            </w:r>
          </w:p>
        </w:tc>
        <w:tc>
          <w:tcPr>
            <w:tcW w:w="131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tcMar/>
          </w:tcPr>
          <w:p w:rsidRPr="00805F2F" w:rsidR="00CE072E" w:rsidRDefault="00CE072E" w14:paraId="1EA105E6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805F2F"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:rsidRPr="00805F2F" w:rsidR="00CE072E" w:rsidP="39F5289D" w:rsidRDefault="00C87AFB" w14:paraId="56122C90" w14:textId="6F611BDB">
            <w:pPr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  <w:r w:rsidRPr="39F5289D" w:rsidR="00C87AFB">
              <w:rPr>
                <w:rFonts w:cs="Calibri" w:cstheme="minorAscii"/>
                <w:sz w:val="24"/>
                <w:szCs w:val="24"/>
              </w:rPr>
              <w:t>Kritisk tenkning og etisk bevissthet</w:t>
            </w:r>
          </w:p>
          <w:p w:rsidRPr="00805F2F" w:rsidR="00CE072E" w:rsidP="39F5289D" w:rsidRDefault="00C87AFB" w14:paraId="226C198E" w14:textId="4E5E1653">
            <w:pPr>
              <w:pStyle w:val="Normal"/>
              <w:rPr>
                <w:rFonts w:cs="Calibri" w:cstheme="minorAscii"/>
                <w:sz w:val="24"/>
                <w:szCs w:val="24"/>
              </w:rPr>
            </w:pPr>
            <w:r w:rsidRPr="39F5289D" w:rsidR="60A74A2C">
              <w:rPr>
                <w:rFonts w:cs="Calibri" w:cstheme="minorAscii"/>
                <w:sz w:val="24"/>
                <w:szCs w:val="24"/>
              </w:rPr>
              <w:t xml:space="preserve">Respekt for naturen og miljøbevissthet. </w:t>
            </w:r>
          </w:p>
        </w:tc>
      </w:tr>
      <w:tr w:rsidR="00CE072E" w:rsidTr="62142EA4" w14:paraId="4B3D2F34" w14:textId="77777777">
        <w:trPr>
          <w:trHeight w:val="685"/>
        </w:trPr>
        <w:tc>
          <w:tcPr>
            <w:tcW w:w="1281" w:type="dxa"/>
            <w:vMerge/>
            <w:tcBorders/>
            <w:tcMar/>
            <w:vAlign w:val="center"/>
            <w:hideMark/>
          </w:tcPr>
          <w:p w:rsidRPr="00805F2F" w:rsidR="00CE072E" w:rsidRDefault="00CE072E" w14:paraId="00065015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1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tcMar/>
          </w:tcPr>
          <w:p w:rsidR="00AF0100" w:rsidP="3703ADC4" w:rsidRDefault="00123F1D" w14:paraId="10E88FE2" w14:textId="638083EC">
            <w:pPr>
              <w:spacing w:before="0" w:after="0" w:line="360" w:lineRule="auto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  <w:r w:rsidRPr="3703ADC4" w:rsidR="00CE072E">
              <w:rPr>
                <w:rFonts w:cs="Calibri" w:cstheme="minorAscii"/>
                <w:b w:val="1"/>
                <w:bCs w:val="1"/>
                <w:sz w:val="24"/>
                <w:szCs w:val="24"/>
              </w:rPr>
              <w:t xml:space="preserve">Kompetansemål: </w:t>
            </w:r>
          </w:p>
          <w:p w:rsidRPr="00AF0100" w:rsidR="00B14E20" w:rsidP="00AF0100" w:rsidRDefault="00AF0100" w14:paraId="7E59B13A" w14:textId="40D3BF73">
            <w:pPr>
              <w:pStyle w:val="curriculum-goal"/>
              <w:numPr>
                <w:ilvl w:val="0"/>
                <w:numId w:val="12"/>
              </w:numPr>
              <w:spacing w:before="0" w:after="0" w:line="360" w:lineRule="auto"/>
              <w:rPr>
                <w:rFonts w:ascii="Roboto" w:hAnsi="Roboto"/>
                <w:color w:val="303030"/>
              </w:rPr>
            </w:pPr>
            <w:r w:rsidRPr="3703ADC4" w:rsidR="00AF0100">
              <w:rPr>
                <w:rStyle w:val="curriculum-goalitem-text"/>
                <w:rFonts w:ascii="Roboto" w:hAnsi="Roboto"/>
                <w:color w:val="303030"/>
              </w:rPr>
              <w:t>U</w:t>
            </w:r>
            <w:r w:rsidRPr="3703ADC4" w:rsidR="00AF0100">
              <w:rPr>
                <w:rStyle w:val="curriculum-goalitem-text"/>
                <w:rFonts w:ascii="Roboto" w:hAnsi="Roboto"/>
                <w:color w:val="303030"/>
              </w:rPr>
              <w:t>tforske andres perspektiv og håndtere uenighet og meningsbrytning</w:t>
            </w:r>
          </w:p>
          <w:p w:rsidRPr="00123F1D" w:rsidR="00CE072E" w:rsidP="00123F1D" w:rsidRDefault="00DE4A1E" w14:paraId="7E43D4C9" w14:textId="3855C900">
            <w:pPr>
              <w:pStyle w:val="curriculum-goal"/>
              <w:numPr>
                <w:ilvl w:val="0"/>
                <w:numId w:val="12"/>
              </w:numPr>
              <w:spacing w:before="0" w:after="0" w:line="360" w:lineRule="auto"/>
              <w:rPr>
                <w:rFonts w:ascii="Roboto" w:hAnsi="Roboto"/>
                <w:color w:val="303030"/>
              </w:rPr>
            </w:pPr>
            <w:r w:rsidRPr="3703ADC4" w:rsidR="00DE4A1E">
              <w:rPr>
                <w:rFonts w:ascii="Roboto" w:hAnsi="Roboto"/>
                <w:color w:val="303030"/>
              </w:rPr>
              <w:t>I</w:t>
            </w:r>
            <w:r w:rsidRPr="3703ADC4" w:rsidR="00457EC5">
              <w:rPr>
                <w:rFonts w:ascii="Roboto" w:hAnsi="Roboto"/>
                <w:color w:val="303030"/>
              </w:rPr>
              <w:t>dentifisere og drøfte aktuelle etiske problemstillinger knyttet til menneskerettigheter, bærekraft og fattigdom</w:t>
            </w:r>
          </w:p>
          <w:p w:rsidR="5E5E68AF" w:rsidP="3703ADC4" w:rsidRDefault="5E5E68AF" w14:paraId="25958738" w14:textId="6A134E4D">
            <w:pPr>
              <w:pStyle w:val="curriculum-goal"/>
              <w:numPr>
                <w:ilvl w:val="0"/>
                <w:numId w:val="12"/>
              </w:numPr>
              <w:spacing w:before="0" w:after="0" w:line="360" w:lineRule="auto"/>
              <w:rPr>
                <w:rFonts w:ascii="Roboto" w:hAnsi="Roboto" w:eastAsia="Times New Roman" w:cs="Times New Roman"/>
                <w:color w:val="303030"/>
                <w:sz w:val="24"/>
                <w:szCs w:val="24"/>
              </w:rPr>
            </w:pPr>
            <w:r w:rsidRPr="3703ADC4" w:rsidR="5E5E68AF">
              <w:rPr>
                <w:rFonts w:ascii="Roboto" w:hAnsi="Roboto" w:eastAsia="Times New Roman" w:cs="Times New Roman"/>
                <w:color w:val="303030"/>
                <w:sz w:val="24"/>
                <w:szCs w:val="24"/>
              </w:rPr>
              <w:t xml:space="preserve">Reflektere over eksistensielle spørsmål knyttet til det å vokse opp og leve i et mangfoldig og globalt samfunn. </w:t>
            </w:r>
          </w:p>
          <w:p w:rsidRPr="00DA4E79" w:rsidR="00123F1D" w:rsidP="00DA4E79" w:rsidRDefault="00123F1D" w14:paraId="256FC09E" w14:textId="71059576">
            <w:pPr>
              <w:spacing w:before="100" w:beforeAutospacing="1" w:after="100" w:afterAutospacing="1"/>
              <w:rPr>
                <w:rFonts w:ascii="MuseoSans300" w:hAnsi="MuseoSans300" w:eastAsia="Times New Roman" w:cs="Arial"/>
                <w:color w:val="303030"/>
                <w:sz w:val="20"/>
                <w:szCs w:val="20"/>
              </w:rPr>
            </w:pPr>
          </w:p>
        </w:tc>
      </w:tr>
      <w:tr w:rsidRPr="00D12FC9" w:rsidR="00CE072E" w:rsidTr="62142EA4" w14:paraId="444C16D8" w14:textId="77777777">
        <w:trPr>
          <w:trHeight w:val="685"/>
        </w:trPr>
        <w:tc>
          <w:tcPr>
            <w:tcW w:w="1281" w:type="dxa"/>
            <w:vMerge/>
            <w:tcBorders/>
            <w:tcMar/>
            <w:vAlign w:val="center"/>
            <w:hideMark/>
          </w:tcPr>
          <w:p w:rsidR="00CE072E" w:rsidRDefault="00CE072E" w14:paraId="0548C24C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1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tcMar/>
          </w:tcPr>
          <w:p w:rsidR="00CE072E" w:rsidRDefault="00CE072E" w14:paraId="5352A05F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:rsidR="00252DC3" w:rsidRDefault="00D2143A" w14:paraId="374BDE6D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unne ta andres perspektiv</w:t>
            </w:r>
          </w:p>
          <w:p w:rsidR="00D12FC9" w:rsidRDefault="00FD169E" w14:paraId="7B82E9DA" w14:textId="77777777">
            <w:pPr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>Etisk refleksjon</w:t>
            </w:r>
          </w:p>
          <w:p w:rsidRPr="00D12FC9" w:rsidR="00FD169E" w:rsidP="39F5289D" w:rsidRDefault="00970AA2" w14:paraId="23DF3049" w14:textId="4CDD57AF">
            <w:pPr>
              <w:rPr>
                <w:rFonts w:cs="Calibri" w:cstheme="minorAscii"/>
                <w:sz w:val="24"/>
                <w:szCs w:val="24"/>
                <w:lang w:val="nn-NO"/>
              </w:rPr>
            </w:pPr>
            <w:r w:rsidRPr="39F5289D" w:rsidR="00970AA2">
              <w:rPr>
                <w:rFonts w:cs="Calibri" w:cstheme="minorAscii"/>
                <w:sz w:val="24"/>
                <w:szCs w:val="24"/>
                <w:lang w:val="nn-NO"/>
              </w:rPr>
              <w:t xml:space="preserve">Kjennskap til </w:t>
            </w:r>
            <w:r w:rsidRPr="39F5289D" w:rsidR="00970AA2">
              <w:rPr>
                <w:rFonts w:cs="Calibri" w:cstheme="minorAscii"/>
                <w:sz w:val="24"/>
                <w:szCs w:val="24"/>
                <w:lang w:val="nn-NO"/>
              </w:rPr>
              <w:t>relgioner</w:t>
            </w:r>
            <w:r w:rsidRPr="39F5289D" w:rsidR="00970AA2">
              <w:rPr>
                <w:rFonts w:cs="Calibri" w:cstheme="minorAscii"/>
                <w:sz w:val="24"/>
                <w:szCs w:val="24"/>
                <w:lang w:val="nn-NO"/>
              </w:rPr>
              <w:t xml:space="preserve"> og livssyn</w:t>
            </w:r>
          </w:p>
        </w:tc>
      </w:tr>
      <w:tr w:rsidRPr="003B321E" w:rsidR="000C137B" w:rsidTr="62142EA4" w14:paraId="624C52A5" w14:textId="77777777">
        <w:trPr>
          <w:trHeight w:val="1172"/>
        </w:trPr>
        <w:tc>
          <w:tcPr>
            <w:tcW w:w="1281" w:type="dxa"/>
            <w:shd w:val="clear" w:color="auto" w:fill="EEECE1" w:themeFill="background2"/>
            <w:tcMar/>
          </w:tcPr>
          <w:p w:rsidR="000C137B" w:rsidP="004D77EB" w:rsidRDefault="000C137B" w14:paraId="44D1427A" w14:textId="77777777">
            <w:pPr>
              <w:rPr>
                <w:rFonts w:cstheme="minorHAnsi"/>
                <w:b/>
                <w:lang w:val="nn-NO"/>
              </w:rPr>
            </w:pPr>
          </w:p>
          <w:p w:rsidRPr="00D12FC9" w:rsidR="00EC3BCF" w:rsidP="004D77EB" w:rsidRDefault="00EC3BCF" w14:paraId="516E0BCB" w14:textId="5C1C4EDA">
            <w:pPr>
              <w:rPr>
                <w:rFonts w:cstheme="minorHAnsi"/>
                <w:b/>
                <w:lang w:val="nn-NO"/>
              </w:rPr>
            </w:pPr>
          </w:p>
        </w:tc>
        <w:tc>
          <w:tcPr>
            <w:tcW w:w="2975" w:type="dxa"/>
            <w:shd w:val="clear" w:color="auto" w:fill="DBE5F1" w:themeFill="accent1" w:themeFillTint="33"/>
            <w:tcMar/>
          </w:tcPr>
          <w:p w:rsidRPr="003B321E" w:rsidR="000C137B" w:rsidP="00DE2FC1" w:rsidRDefault="000C137B" w14:paraId="05C75453" w14:textId="060CC071">
            <w:pPr>
              <w:rPr>
                <w:rFonts w:cstheme="minorHAnsi"/>
              </w:rPr>
            </w:pPr>
            <w:r w:rsidRPr="003B321E">
              <w:rPr>
                <w:rFonts w:cstheme="minorHAnsi"/>
                <w:b/>
              </w:rPr>
              <w:t xml:space="preserve">Læringsmål og innhold i opplæringen; </w:t>
            </w:r>
            <w:r w:rsidRPr="003B321E">
              <w:rPr>
                <w:rFonts w:cstheme="minorHAnsi"/>
              </w:rPr>
              <w:t>hva skal det arbeides med</w:t>
            </w:r>
          </w:p>
          <w:p w:rsidRPr="003B321E" w:rsidR="000C137B" w:rsidP="00DE2FC1" w:rsidRDefault="000C137B" w14:paraId="4AFAA501" w14:textId="77777777">
            <w:pPr>
              <w:rPr>
                <w:rFonts w:cstheme="minorHAnsi"/>
              </w:rPr>
            </w:pPr>
            <w:r w:rsidRPr="003B321E">
              <w:rPr>
                <w:rFonts w:cstheme="minorHAnsi"/>
              </w:rPr>
              <w:t xml:space="preserve"> </w:t>
            </w:r>
          </w:p>
        </w:tc>
        <w:tc>
          <w:tcPr>
            <w:tcW w:w="8364" w:type="dxa"/>
            <w:shd w:val="clear" w:color="auto" w:fill="DBE5F1" w:themeFill="accent1" w:themeFillTint="33"/>
            <w:tcMar/>
          </w:tcPr>
          <w:p w:rsidRPr="003B321E" w:rsidR="000C137B" w:rsidP="000C137B" w:rsidRDefault="000C137B" w14:paraId="632BEF31" w14:textId="77777777">
            <w:pPr>
              <w:rPr>
                <w:rFonts w:cstheme="minorHAnsi"/>
              </w:rPr>
            </w:pPr>
            <w:r w:rsidRPr="003B321E">
              <w:rPr>
                <w:rFonts w:cstheme="minorHAnsi"/>
                <w:b/>
              </w:rPr>
              <w:t xml:space="preserve">Arbeidsmåter – </w:t>
            </w:r>
            <w:r w:rsidRPr="003B321E">
              <w:rPr>
                <w:rFonts w:cstheme="minorHAnsi"/>
              </w:rPr>
              <w:t>hvordan skal en arbeide for å oppnå målene. (Praktisk, skriftlig, konkretiseringer, samspill)</w:t>
            </w:r>
          </w:p>
          <w:p w:rsidRPr="003B321E" w:rsidR="000C137B" w:rsidP="00DE2FC1" w:rsidRDefault="000C137B" w14:paraId="27841460" w14:textId="77777777">
            <w:pPr>
              <w:rPr>
                <w:rFonts w:cstheme="minorHAnsi"/>
                <w:b/>
              </w:rPr>
            </w:pPr>
          </w:p>
          <w:p w:rsidRPr="003B321E" w:rsidR="000C137B" w:rsidP="00DE2FC1" w:rsidRDefault="000C137B" w14:paraId="0C9901B1" w14:textId="18E9B082">
            <w:pPr>
              <w:rPr>
                <w:rFonts w:cstheme="minorHAnsi"/>
              </w:rPr>
            </w:pPr>
          </w:p>
        </w:tc>
        <w:tc>
          <w:tcPr>
            <w:tcW w:w="1844" w:type="dxa"/>
            <w:shd w:val="clear" w:color="auto" w:fill="DBE5F1" w:themeFill="accent1" w:themeFillTint="33"/>
            <w:tcMar/>
          </w:tcPr>
          <w:p w:rsidRPr="003B321E" w:rsidR="000C137B" w:rsidP="00DE2FC1" w:rsidRDefault="000C137B" w14:paraId="64E28D1C" w14:textId="77777777">
            <w:pPr>
              <w:rPr>
                <w:rFonts w:cstheme="minorHAnsi"/>
                <w:b/>
              </w:rPr>
            </w:pPr>
            <w:r w:rsidRPr="003B321E">
              <w:rPr>
                <w:rFonts w:cstheme="minorHAnsi"/>
                <w:b/>
              </w:rPr>
              <w:t>Vurdering</w:t>
            </w:r>
          </w:p>
        </w:tc>
      </w:tr>
      <w:tr w:rsidRPr="0045077A" w:rsidR="00A94730" w:rsidTr="62142EA4" w14:paraId="63AF0FA5" w14:textId="77777777">
        <w:trPr>
          <w:trHeight w:val="1125"/>
        </w:trPr>
        <w:tc>
          <w:tcPr>
            <w:tcW w:w="1281" w:type="dxa"/>
            <w:shd w:val="clear" w:color="auto" w:fill="FFFFFF" w:themeFill="background1"/>
            <w:tcMar/>
          </w:tcPr>
          <w:p w:rsidRPr="003B321E" w:rsidR="00A94730" w:rsidP="00A94730" w:rsidRDefault="00A94730" w14:paraId="4BBFBEE2" w14:textId="77777777">
            <w:pPr>
              <w:rPr>
                <w:rFonts w:cstheme="minorHAnsi"/>
                <w:b/>
              </w:rPr>
            </w:pPr>
            <w:r w:rsidRPr="003B321E">
              <w:rPr>
                <w:rFonts w:cstheme="minorHAnsi"/>
                <w:b/>
              </w:rPr>
              <w:t>Uke</w:t>
            </w:r>
          </w:p>
          <w:p w:rsidRPr="003B321E" w:rsidR="00A94730" w:rsidP="00A94730" w:rsidRDefault="00A94730" w14:paraId="58FFED68" w14:textId="6111A307">
            <w:pPr>
              <w:rPr>
                <w:rFonts w:cstheme="minorHAnsi"/>
                <w:b/>
              </w:rPr>
            </w:pPr>
            <w:r w:rsidRPr="003B321E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4</w:t>
            </w:r>
            <w:r w:rsidRPr="003B321E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>4</w:t>
            </w:r>
            <w:r w:rsidR="00B16AE0">
              <w:rPr>
                <w:rFonts w:cstheme="minorHAnsi"/>
                <w:b/>
              </w:rPr>
              <w:t>4</w:t>
            </w:r>
          </w:p>
        </w:tc>
        <w:tc>
          <w:tcPr>
            <w:tcW w:w="2975" w:type="dxa"/>
            <w:shd w:val="clear" w:color="auto" w:fill="FFFFFF" w:themeFill="background1"/>
            <w:tcMar/>
          </w:tcPr>
          <w:p w:rsidR="00A94730" w:rsidP="62142EA4" w:rsidRDefault="00A94730" w14:paraId="533E5786" w14:textId="0A9FEEDF">
            <w:pPr>
              <w:rPr>
                <w:rFonts w:cs="Calibri" w:cstheme="minorAscii"/>
              </w:rPr>
            </w:pPr>
            <w:r w:rsidRPr="62142EA4" w:rsidR="00A94730">
              <w:rPr>
                <w:rFonts w:cs="Calibri" w:cstheme="minorAscii"/>
              </w:rPr>
              <w:t>Kunne beskrive bærekraft</w:t>
            </w:r>
            <w:r w:rsidRPr="62142EA4" w:rsidR="0A84E432">
              <w:rPr>
                <w:rFonts w:cs="Calibri" w:cstheme="minorAscii"/>
              </w:rPr>
              <w:t xml:space="preserve"> og mangfold</w:t>
            </w:r>
          </w:p>
          <w:p w:rsidR="00A94730" w:rsidP="00A94730" w:rsidRDefault="00A94730" w14:paraId="20D4AD31" w14:textId="679BCAA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unne beskrive bærekraft ut fra kulturelle </w:t>
            </w:r>
            <w:r w:rsidR="00610498">
              <w:rPr>
                <w:rFonts w:cstheme="minorHAnsi"/>
              </w:rPr>
              <w:t>og religiøse perspektiv</w:t>
            </w:r>
          </w:p>
          <w:p w:rsidR="00610498" w:rsidP="00A94730" w:rsidRDefault="005D7575" w14:paraId="5A4641A6" w14:textId="53624B3D">
            <w:pPr>
              <w:rPr>
                <w:rFonts w:cstheme="minorHAnsi"/>
              </w:rPr>
            </w:pPr>
            <w:r w:rsidRPr="77EC2DE5" w:rsidR="005D7575">
              <w:rPr>
                <w:rFonts w:cs="Calibri" w:cstheme="minorAscii"/>
              </w:rPr>
              <w:t xml:space="preserve">Diskutere kva vi kan </w:t>
            </w:r>
            <w:r w:rsidRPr="77EC2DE5" w:rsidR="003C6E87">
              <w:rPr>
                <w:rFonts w:cs="Calibri" w:cstheme="minorAscii"/>
              </w:rPr>
              <w:t>bli enige om</w:t>
            </w:r>
          </w:p>
          <w:p w:rsidR="6A80CAEB" w:rsidP="77EC2DE5" w:rsidRDefault="6A80CAEB" w14:paraId="26446476" w14:textId="7BA299CB">
            <w:pPr>
              <w:pStyle w:val="Normal"/>
              <w:rPr>
                <w:rFonts w:cs="Calibri" w:cstheme="minorAscii"/>
              </w:rPr>
            </w:pPr>
            <w:r w:rsidRPr="108306E3" w:rsidR="6A80CAEB">
              <w:rPr>
                <w:rFonts w:cs="Calibri" w:cstheme="minorAscii"/>
              </w:rPr>
              <w:t>Kjenne til b</w:t>
            </w:r>
            <w:r w:rsidRPr="108306E3" w:rsidR="61AA4FFD">
              <w:rPr>
                <w:rFonts w:cs="Calibri" w:cstheme="minorAscii"/>
              </w:rPr>
              <w:t>æ</w:t>
            </w:r>
            <w:r w:rsidRPr="108306E3" w:rsidR="6A80CAEB">
              <w:rPr>
                <w:rFonts w:cs="Calibri" w:cstheme="minorAscii"/>
              </w:rPr>
              <w:t xml:space="preserve">rekraftsmålene til FN. </w:t>
            </w:r>
          </w:p>
          <w:p w:rsidR="6A80CAEB" w:rsidP="77EC2DE5" w:rsidRDefault="6A80CAEB" w14:paraId="7527B75D" w14:textId="377A40BC">
            <w:pPr>
              <w:pStyle w:val="Normal"/>
              <w:rPr>
                <w:rFonts w:cs="Calibri" w:cstheme="minorAscii"/>
              </w:rPr>
            </w:pPr>
            <w:r w:rsidRPr="108306E3" w:rsidR="6A80CAEB">
              <w:rPr>
                <w:rFonts w:cs="Calibri" w:cstheme="minorAscii"/>
              </w:rPr>
              <w:t xml:space="preserve">Kunne diskutere naturvern eller naturbruk når det gjelder </w:t>
            </w:r>
            <w:r w:rsidRPr="108306E3" w:rsidR="6A80CAEB">
              <w:rPr>
                <w:rFonts w:cs="Calibri" w:cstheme="minorAscii"/>
              </w:rPr>
              <w:t>b</w:t>
            </w:r>
            <w:r w:rsidRPr="108306E3" w:rsidR="2DB0D4A7">
              <w:rPr>
                <w:rFonts w:cs="Calibri" w:cstheme="minorAscii"/>
              </w:rPr>
              <w:t>æ</w:t>
            </w:r>
            <w:r w:rsidRPr="108306E3" w:rsidR="6A80CAEB">
              <w:rPr>
                <w:rFonts w:cs="Calibri" w:cstheme="minorAscii"/>
              </w:rPr>
              <w:t>rekraftig</w:t>
            </w:r>
            <w:r w:rsidRPr="108306E3" w:rsidR="6A80CAEB">
              <w:rPr>
                <w:rFonts w:cs="Calibri" w:cstheme="minorAscii"/>
              </w:rPr>
              <w:t xml:space="preserve"> utvikling og kunne </w:t>
            </w:r>
            <w:r w:rsidRPr="108306E3" w:rsidR="12A82231">
              <w:rPr>
                <w:rFonts w:cs="Calibri" w:cstheme="minorAscii"/>
              </w:rPr>
              <w:t>forstå</w:t>
            </w:r>
            <w:r w:rsidRPr="108306E3" w:rsidR="6A80CAEB">
              <w:rPr>
                <w:rFonts w:cs="Calibri" w:cstheme="minorAscii"/>
              </w:rPr>
              <w:t xml:space="preserve"> ulike</w:t>
            </w:r>
            <w:r w:rsidRPr="108306E3" w:rsidR="6A80CAEB">
              <w:rPr>
                <w:rFonts w:cs="Calibri" w:cstheme="minorAscii"/>
              </w:rPr>
              <w:t xml:space="preserve"> verdikonflikter. </w:t>
            </w:r>
          </w:p>
          <w:p w:rsidRPr="00830701" w:rsidR="00A94730" w:rsidP="00A94730" w:rsidRDefault="00A94730" w14:paraId="09924A78" w14:textId="4FEF8B5E">
            <w:pPr>
              <w:rPr>
                <w:rFonts w:cstheme="minorHAnsi"/>
              </w:rPr>
            </w:pPr>
          </w:p>
        </w:tc>
        <w:tc>
          <w:tcPr>
            <w:tcW w:w="8364" w:type="dxa"/>
            <w:shd w:val="clear" w:color="auto" w:fill="FFFFFF" w:themeFill="background1"/>
            <w:tcMar/>
          </w:tcPr>
          <w:p w:rsidRPr="000C4A23" w:rsidR="00A94730" w:rsidP="00A94730" w:rsidRDefault="00A94730" w14:paraId="60529883" w14:textId="12824291">
            <w:pPr>
              <w:rPr>
                <w:rFonts w:cstheme="minorHAnsi"/>
              </w:rPr>
            </w:pPr>
          </w:p>
          <w:p w:rsidR="00A94730" w:rsidP="39F5289D" w:rsidRDefault="00A94730" w14:paraId="7A18E859" w14:textId="2339E143">
            <w:pPr>
              <w:rPr>
                <w:rFonts w:cs="Calibri" w:cstheme="minorAscii"/>
                <w:sz w:val="20"/>
                <w:szCs w:val="20"/>
              </w:rPr>
            </w:pPr>
            <w:r w:rsidRPr="39F5289D" w:rsidR="00A94730">
              <w:rPr>
                <w:rFonts w:cs="Calibri" w:cstheme="minorAscii"/>
                <w:sz w:val="20"/>
                <w:szCs w:val="20"/>
              </w:rPr>
              <w:t>Tavleundervisning</w:t>
            </w:r>
          </w:p>
          <w:p w:rsidR="00A94730" w:rsidP="39F5289D" w:rsidRDefault="00A94730" w14:paraId="3FAEEA3A" w14:textId="2CA5D281">
            <w:pPr>
              <w:rPr>
                <w:rFonts w:cs="Calibri" w:cstheme="minorAscii"/>
                <w:sz w:val="20"/>
                <w:szCs w:val="20"/>
              </w:rPr>
            </w:pPr>
            <w:r w:rsidRPr="39F5289D" w:rsidR="00A94730">
              <w:rPr>
                <w:rFonts w:cs="Calibri" w:cstheme="minorAscii"/>
                <w:sz w:val="20"/>
                <w:szCs w:val="20"/>
              </w:rPr>
              <w:t>Høytlesing</w:t>
            </w:r>
          </w:p>
          <w:p w:rsidR="00A94730" w:rsidP="39F5289D" w:rsidRDefault="00A94730" w14:paraId="44261E45" w14:textId="7089678B">
            <w:pPr>
              <w:rPr>
                <w:rFonts w:cs="Calibri" w:cstheme="minorAscii"/>
                <w:sz w:val="20"/>
                <w:szCs w:val="20"/>
              </w:rPr>
            </w:pPr>
            <w:r w:rsidRPr="39F5289D" w:rsidR="00A94730">
              <w:rPr>
                <w:rFonts w:cs="Calibri" w:cstheme="minorAscii"/>
                <w:sz w:val="20"/>
                <w:szCs w:val="20"/>
              </w:rPr>
              <w:t>Individuell lesing</w:t>
            </w:r>
          </w:p>
          <w:p w:rsidR="00A94730" w:rsidP="39F5289D" w:rsidRDefault="00A94730" w14:paraId="0DE04B83" w14:textId="0DDD5AC2">
            <w:pPr>
              <w:rPr>
                <w:rFonts w:cs="Calibri" w:cstheme="minorAscii"/>
                <w:sz w:val="20"/>
                <w:szCs w:val="20"/>
              </w:rPr>
            </w:pPr>
            <w:r w:rsidRPr="39F5289D" w:rsidR="00A94730">
              <w:rPr>
                <w:rFonts w:cs="Calibri" w:cstheme="minorAscii"/>
                <w:sz w:val="20"/>
                <w:szCs w:val="20"/>
              </w:rPr>
              <w:t>IGP-oppgaver</w:t>
            </w:r>
          </w:p>
          <w:p w:rsidR="00A94730" w:rsidP="39F5289D" w:rsidRDefault="00A94730" w14:paraId="32D22E44" w14:textId="755054F3">
            <w:pPr>
              <w:rPr>
                <w:rFonts w:cs="Calibri" w:cstheme="minorAscii"/>
                <w:sz w:val="20"/>
                <w:szCs w:val="20"/>
              </w:rPr>
            </w:pPr>
            <w:r w:rsidRPr="108306E3" w:rsidR="00A94730">
              <w:rPr>
                <w:rFonts w:cs="Calibri" w:cstheme="minorAscii"/>
                <w:sz w:val="20"/>
                <w:szCs w:val="20"/>
              </w:rPr>
              <w:t>Tankekart plenum</w:t>
            </w:r>
          </w:p>
          <w:p w:rsidR="39F5289D" w:rsidP="108306E3" w:rsidRDefault="39F5289D" w14:paraId="33D17D8A" w14:textId="3F378077">
            <w:pPr>
              <w:pStyle w:val="Normal"/>
              <w:rPr>
                <w:rFonts w:cs="Calibri" w:cstheme="minorAscii"/>
                <w:sz w:val="20"/>
                <w:szCs w:val="20"/>
              </w:rPr>
            </w:pPr>
          </w:p>
          <w:p w:rsidR="39F5289D" w:rsidP="108306E3" w:rsidRDefault="39F5289D" w14:paraId="0BAC5FC2" w14:textId="4B868B3E">
            <w:pPr>
              <w:pStyle w:val="Normal"/>
              <w:rPr>
                <w:rFonts w:cs="Calibri" w:cstheme="minorAscii"/>
                <w:sz w:val="20"/>
                <w:szCs w:val="20"/>
              </w:rPr>
            </w:pPr>
          </w:p>
          <w:p w:rsidR="39F5289D" w:rsidP="108306E3" w:rsidRDefault="39F5289D" w14:paraId="0E7C1449" w14:textId="47686258">
            <w:pPr>
              <w:pStyle w:val="Normal"/>
              <w:rPr>
                <w:rFonts w:cs="Calibri" w:cstheme="minorAscii"/>
                <w:sz w:val="20"/>
                <w:szCs w:val="20"/>
              </w:rPr>
            </w:pPr>
          </w:p>
          <w:p w:rsidR="39F5289D" w:rsidP="39F5289D" w:rsidRDefault="39F5289D" w14:paraId="5D0DDD95" w14:textId="77FA74B8">
            <w:pPr>
              <w:rPr>
                <w:rFonts w:cs="Calibri" w:cstheme="minorAscii"/>
                <w:sz w:val="20"/>
                <w:szCs w:val="20"/>
              </w:rPr>
            </w:pPr>
          </w:p>
          <w:p w:rsidR="39F5289D" w:rsidP="39F5289D" w:rsidRDefault="39F5289D" w14:paraId="5E5C9DA5" w14:textId="11FB7A75">
            <w:pPr>
              <w:rPr>
                <w:rFonts w:cs="Calibri" w:cstheme="minorAscii"/>
                <w:sz w:val="20"/>
                <w:szCs w:val="20"/>
              </w:rPr>
            </w:pPr>
            <w:r w:rsidRPr="62142EA4" w:rsidR="0A737580">
              <w:rPr>
                <w:rFonts w:cs="Calibri" w:cstheme="minorAscii"/>
                <w:sz w:val="20"/>
                <w:szCs w:val="20"/>
              </w:rPr>
              <w:t>Uke 45: Presentasjon</w:t>
            </w:r>
          </w:p>
          <w:p w:rsidR="39F5289D" w:rsidP="39F5289D" w:rsidRDefault="39F5289D" w14:paraId="2DAB097E" w14:textId="4445A5DE">
            <w:pPr>
              <w:rPr>
                <w:rFonts w:cs="Calibri" w:cstheme="minorAscii"/>
              </w:rPr>
            </w:pPr>
          </w:p>
        </w:tc>
        <w:tc>
          <w:tcPr>
            <w:tcW w:w="1844" w:type="dxa"/>
            <w:shd w:val="clear" w:color="auto" w:fill="FFFFFF" w:themeFill="background1"/>
            <w:tcMar/>
          </w:tcPr>
          <w:p w:rsidR="00A94730" w:rsidP="108306E3" w:rsidRDefault="00A94730" w14:paraId="0EB119E1" w14:textId="1957D9D0">
            <w:pPr>
              <w:rPr>
                <w:rFonts w:cs="Calibri" w:cstheme="minorAscii"/>
              </w:rPr>
            </w:pPr>
            <w:r w:rsidRPr="108306E3" w:rsidR="0A737580">
              <w:rPr>
                <w:rFonts w:cs="Calibri" w:cstheme="minorAscii"/>
              </w:rPr>
              <w:t xml:space="preserve">Muntlig vurdering: presentasjon bærekraft og mangfald </w:t>
            </w:r>
          </w:p>
          <w:p w:rsidR="00A94730" w:rsidP="00A94730" w:rsidRDefault="00A94730" w14:paraId="4E6F6E7D" w14:textId="77777777">
            <w:pPr>
              <w:rPr>
                <w:rFonts w:cstheme="minorHAnsi"/>
              </w:rPr>
            </w:pPr>
          </w:p>
          <w:p w:rsidR="00A94730" w:rsidP="00A94730" w:rsidRDefault="00A94730" w14:paraId="11808681" w14:textId="77777777">
            <w:pPr>
              <w:rPr>
                <w:rFonts w:cstheme="minorHAnsi"/>
              </w:rPr>
            </w:pPr>
          </w:p>
          <w:p w:rsidR="00A94730" w:rsidP="00A94730" w:rsidRDefault="00A94730" w14:paraId="50A76614" w14:textId="77777777">
            <w:pPr>
              <w:rPr>
                <w:rFonts w:cstheme="minorHAnsi"/>
              </w:rPr>
            </w:pPr>
          </w:p>
          <w:p w:rsidR="00A94730" w:rsidP="00A94730" w:rsidRDefault="00A94730" w14:paraId="515ABF3A" w14:textId="77777777">
            <w:pPr>
              <w:rPr>
                <w:rFonts w:cstheme="minorHAnsi"/>
              </w:rPr>
            </w:pPr>
          </w:p>
          <w:p w:rsidR="00A94730" w:rsidP="00A94730" w:rsidRDefault="00A94730" w14:paraId="0326C7D0" w14:textId="77777777">
            <w:pPr>
              <w:rPr>
                <w:rFonts w:cstheme="minorHAnsi"/>
              </w:rPr>
            </w:pPr>
          </w:p>
          <w:p w:rsidR="00A94730" w:rsidP="00A94730" w:rsidRDefault="00A94730" w14:paraId="12781C29" w14:textId="77777777">
            <w:pPr>
              <w:rPr>
                <w:rFonts w:cstheme="minorHAnsi"/>
              </w:rPr>
            </w:pPr>
          </w:p>
          <w:p w:rsidR="00A94730" w:rsidP="00A94730" w:rsidRDefault="00A94730" w14:paraId="500E3C66" w14:textId="77777777">
            <w:pPr>
              <w:rPr>
                <w:rFonts w:cstheme="minorHAnsi"/>
              </w:rPr>
            </w:pPr>
          </w:p>
          <w:p w:rsidR="00A94730" w:rsidP="00A94730" w:rsidRDefault="00A94730" w14:paraId="45BE1867" w14:textId="77777777">
            <w:pPr>
              <w:rPr>
                <w:rFonts w:cstheme="minorHAnsi"/>
              </w:rPr>
            </w:pPr>
          </w:p>
          <w:p w:rsidRPr="00F35A9D" w:rsidR="00A94730" w:rsidP="00A94730" w:rsidRDefault="00A94730" w14:paraId="70EA32E3" w14:textId="6D0680D7">
            <w:pPr>
              <w:rPr>
                <w:rFonts w:cstheme="minorHAnsi"/>
              </w:rPr>
            </w:pPr>
          </w:p>
        </w:tc>
      </w:tr>
      <w:tr w:rsidRPr="00C50A0C" w:rsidR="00CC7897" w:rsidTr="62142EA4" w14:paraId="1B4ACA25" w14:textId="77777777">
        <w:trPr>
          <w:trHeight w:val="685"/>
        </w:trPr>
        <w:tc>
          <w:tcPr>
            <w:tcW w:w="1281" w:type="dxa"/>
            <w:vMerge w:val="restart"/>
            <w:shd w:val="clear" w:color="auto" w:fill="FFFFFF" w:themeFill="background1"/>
            <w:tcMar/>
          </w:tcPr>
          <w:p w:rsidRPr="00C50A0C" w:rsidR="00CC7897" w:rsidP="00CC7897" w:rsidRDefault="00526992" w14:paraId="2D8DA23C" w14:textId="29AA82FF">
            <w:pPr>
              <w:rPr>
                <w:rFonts w:cstheme="minorHAnsi"/>
                <w:b/>
              </w:rPr>
            </w:pPr>
            <w:bookmarkStart w:name="_Hlk71276839" w:id="0"/>
            <w:r w:rsidRPr="00526992">
              <w:rPr>
                <w:rFonts w:cstheme="minorHAnsi"/>
                <w:b/>
              </w:rPr>
              <w:t>Høytider og tradisjoner</w:t>
            </w:r>
          </w:p>
          <w:p w:rsidRPr="00C50A0C" w:rsidR="00CC7897" w:rsidP="00CC7897" w:rsidRDefault="00CC7897" w14:paraId="2D95AB1E" w14:textId="2FCCA5B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183" w:type="dxa"/>
            <w:gridSpan w:val="3"/>
            <w:shd w:val="clear" w:color="auto" w:fill="EEECE1" w:themeFill="background2"/>
            <w:tcMar/>
          </w:tcPr>
          <w:p w:rsidRPr="00C50A0C" w:rsidR="00CC7897" w:rsidP="39F5289D" w:rsidRDefault="00CC7897" w14:paraId="670F81E4" w14:textId="39202A50">
            <w:pPr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  <w:r w:rsidRPr="39F5289D" w:rsidR="00CC7897">
              <w:rPr>
                <w:rFonts w:cs="Calibri" w:cstheme="minorAscii"/>
                <w:b w:val="1"/>
                <w:bCs w:val="1"/>
                <w:sz w:val="24"/>
                <w:szCs w:val="24"/>
              </w:rPr>
              <w:t>Verdigrunnlag:</w:t>
            </w:r>
          </w:p>
          <w:p w:rsidRPr="00C50A0C" w:rsidR="00CC7897" w:rsidP="39F5289D" w:rsidRDefault="00CC7897" w14:paraId="08A35BC0" w14:textId="3A2AC17B">
            <w:pPr>
              <w:pStyle w:val="Normal"/>
              <w:rPr>
                <w:rFonts w:cs="Calibri" w:cstheme="minorAscii"/>
                <w:b w:val="0"/>
                <w:bCs w:val="0"/>
                <w:sz w:val="24"/>
                <w:szCs w:val="24"/>
              </w:rPr>
            </w:pPr>
            <w:r w:rsidRPr="39F5289D" w:rsidR="259E4415">
              <w:rPr>
                <w:rFonts w:cs="Calibri" w:cstheme="minorAscii"/>
                <w:b w:val="0"/>
                <w:bCs w:val="0"/>
                <w:sz w:val="24"/>
                <w:szCs w:val="24"/>
              </w:rPr>
              <w:t>Kritisk tenkning og etisk bevissthet</w:t>
            </w:r>
          </w:p>
          <w:p w:rsidRPr="00C50A0C" w:rsidR="00CC7897" w:rsidP="39F5289D" w:rsidRDefault="00CC7897" w14:paraId="6231605D" w14:textId="5C162010">
            <w:pPr>
              <w:pStyle w:val="Normal"/>
              <w:rPr>
                <w:rFonts w:cs="Calibri" w:cstheme="minorAscii"/>
                <w:b w:val="0"/>
                <w:bCs w:val="0"/>
                <w:sz w:val="24"/>
                <w:szCs w:val="24"/>
              </w:rPr>
            </w:pPr>
            <w:r w:rsidRPr="39F5289D" w:rsidR="0B574D12">
              <w:rPr>
                <w:rFonts w:cs="Calibri" w:cstheme="minorAscii"/>
                <w:b w:val="0"/>
                <w:bCs w:val="0"/>
                <w:sz w:val="24"/>
                <w:szCs w:val="24"/>
              </w:rPr>
              <w:t xml:space="preserve">Identitet og </w:t>
            </w:r>
            <w:r w:rsidRPr="39F5289D" w:rsidR="0B574D12">
              <w:rPr>
                <w:rFonts w:cs="Calibri" w:cstheme="minorAscii"/>
                <w:b w:val="0"/>
                <w:bCs w:val="0"/>
                <w:sz w:val="24"/>
                <w:szCs w:val="24"/>
              </w:rPr>
              <w:t>kulturelt</w:t>
            </w:r>
            <w:r w:rsidRPr="39F5289D" w:rsidR="0B574D12">
              <w:rPr>
                <w:rFonts w:cs="Calibri" w:cstheme="minorAscii"/>
                <w:b w:val="0"/>
                <w:bCs w:val="0"/>
                <w:sz w:val="24"/>
                <w:szCs w:val="24"/>
              </w:rPr>
              <w:t xml:space="preserve"> mangfold</w:t>
            </w:r>
          </w:p>
        </w:tc>
      </w:tr>
      <w:tr w:rsidR="00CC7897" w:rsidTr="62142EA4" w14:paraId="33354878" w14:textId="77777777">
        <w:trPr>
          <w:trHeight w:val="685"/>
        </w:trPr>
        <w:tc>
          <w:tcPr>
            <w:tcW w:w="1281" w:type="dxa"/>
            <w:vMerge/>
            <w:tcMar/>
          </w:tcPr>
          <w:p w:rsidRPr="00C50A0C" w:rsidR="00CC7897" w:rsidP="00CC7897" w:rsidRDefault="00CC7897" w14:paraId="1F39B8AC" w14:textId="77777777">
            <w:pPr>
              <w:rPr>
                <w:rFonts w:cstheme="minorHAnsi"/>
                <w:b/>
              </w:rPr>
            </w:pPr>
          </w:p>
        </w:tc>
        <w:tc>
          <w:tcPr>
            <w:tcW w:w="13183" w:type="dxa"/>
            <w:gridSpan w:val="3"/>
            <w:shd w:val="clear" w:color="auto" w:fill="EEECE1" w:themeFill="background2"/>
            <w:tcMar/>
          </w:tcPr>
          <w:p w:rsidRPr="00875423" w:rsidR="00CC7897" w:rsidP="39F5289D" w:rsidRDefault="00CC7897" w14:paraId="046E600D" w14:textId="77777777">
            <w:pPr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  <w:bookmarkStart w:name="_Hlk92106182" w:id="1"/>
            <w:r w:rsidRPr="39F5289D" w:rsidR="00CC7897">
              <w:rPr>
                <w:rFonts w:cs="Calibri" w:cstheme="minorAscii"/>
                <w:b w:val="1"/>
                <w:bCs w:val="1"/>
                <w:sz w:val="24"/>
                <w:szCs w:val="24"/>
              </w:rPr>
              <w:t xml:space="preserve">Kompetansemål: </w:t>
            </w:r>
          </w:p>
          <w:bookmarkEnd w:id="1"/>
          <w:p w:rsidR="3A02D6D6" w:rsidP="39F5289D" w:rsidRDefault="3A02D6D6" w14:paraId="0AF7D399" w14:textId="61DB2CE0">
            <w:pPr>
              <w:pStyle w:val="Listeavsnitt"/>
              <w:numPr>
                <w:ilvl w:val="0"/>
                <w:numId w:val="12"/>
              </w:numPr>
              <w:spacing w:before="120" w:beforeAutospacing="off" w:after="12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7"/>
                <w:szCs w:val="27"/>
                <w:lang w:val="nb-NO"/>
              </w:rPr>
            </w:pPr>
            <w:r w:rsidRPr="39F5289D" w:rsidR="3A02D6D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7"/>
                <w:szCs w:val="27"/>
                <w:lang w:val="nb-NO"/>
              </w:rPr>
              <w:t>utforske og presentere sentrale trekk ved kristendom og andre religions- og livssynstradisjoner og deres utbredelse i dag</w:t>
            </w:r>
          </w:p>
          <w:p w:rsidR="3A02D6D6" w:rsidP="39F5289D" w:rsidRDefault="3A02D6D6" w14:paraId="7035D049" w14:textId="45B6E075">
            <w:pPr>
              <w:pStyle w:val="Listeavsnitt"/>
              <w:numPr>
                <w:ilvl w:val="0"/>
                <w:numId w:val="12"/>
              </w:numPr>
              <w:spacing w:before="120" w:beforeAutospacing="off" w:after="12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7"/>
                <w:szCs w:val="27"/>
                <w:lang w:val="nb-NO"/>
              </w:rPr>
            </w:pPr>
            <w:r w:rsidRPr="39F5289D" w:rsidR="3A02D6D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7"/>
                <w:szCs w:val="27"/>
                <w:lang w:val="nb-NO"/>
              </w:rPr>
              <w:t>bruke og drøfte fagbegreper om religioner og livssyn</w:t>
            </w:r>
          </w:p>
          <w:p w:rsidR="3A02D6D6" w:rsidP="39F5289D" w:rsidRDefault="3A02D6D6" w14:paraId="1F1AF586" w14:textId="417495C6">
            <w:pPr>
              <w:pStyle w:val="Listeavsnitt"/>
              <w:numPr>
                <w:ilvl w:val="0"/>
                <w:numId w:val="12"/>
              </w:numPr>
              <w:spacing w:before="120" w:beforeAutospacing="off" w:after="12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7"/>
                <w:szCs w:val="27"/>
                <w:lang w:val="nb-NO"/>
              </w:rPr>
            </w:pPr>
            <w:r w:rsidRPr="39F5289D" w:rsidR="3A02D6D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7"/>
                <w:szCs w:val="27"/>
                <w:lang w:val="nb-NO"/>
              </w:rPr>
              <w:t>undersøke og presentere sentrale ideer fra livssynshumanisme og andre ikke-religiøse livssyn</w:t>
            </w:r>
          </w:p>
          <w:p w:rsidR="3A02D6D6" w:rsidP="39F5289D" w:rsidRDefault="3A02D6D6" w14:paraId="67D13A79" w14:textId="383A0C3C">
            <w:pPr>
              <w:pStyle w:val="Listeavsnitt"/>
              <w:numPr>
                <w:ilvl w:val="0"/>
                <w:numId w:val="12"/>
              </w:numPr>
              <w:spacing w:before="120" w:beforeAutospacing="off" w:after="12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7"/>
                <w:szCs w:val="27"/>
                <w:lang w:val="nb-NO"/>
              </w:rPr>
            </w:pPr>
            <w:r w:rsidRPr="39F5289D" w:rsidR="3A02D6D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7"/>
                <w:szCs w:val="27"/>
                <w:lang w:val="nb-NO"/>
              </w:rPr>
              <w:t>gjøre rede for og reflektere over samenes og andre urfolks religions- og livssynstradisjoner</w:t>
            </w:r>
          </w:p>
          <w:p w:rsidR="39F5289D" w:rsidP="39F5289D" w:rsidRDefault="39F5289D" w14:paraId="5F5EA460" w14:textId="049BB343">
            <w:pPr>
              <w:pStyle w:val="Normal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</w:p>
          <w:p w:rsidRPr="00C96D08" w:rsidR="00CC7897" w:rsidP="00526992" w:rsidRDefault="00CC7897" w14:paraId="196783BA" w14:textId="379E989B">
            <w:pPr>
              <w:pStyle w:val="Listeavsnitt"/>
              <w:rPr>
                <w:rFonts w:ascii="Roboto" w:hAnsi="Roboto" w:eastAsia="Times New Roman" w:cs="Times New Roman"/>
                <w:color w:val="303030"/>
                <w:sz w:val="24"/>
                <w:szCs w:val="24"/>
                <w:lang w:eastAsia="nb-NO"/>
              </w:rPr>
            </w:pPr>
          </w:p>
        </w:tc>
      </w:tr>
      <w:tr w:rsidR="00CC7897" w:rsidTr="62142EA4" w14:paraId="3D3C064F" w14:textId="77777777">
        <w:trPr>
          <w:trHeight w:val="685"/>
        </w:trPr>
        <w:tc>
          <w:tcPr>
            <w:tcW w:w="1281" w:type="dxa"/>
            <w:vMerge/>
            <w:tcMar/>
          </w:tcPr>
          <w:p w:rsidRPr="00C50A0C" w:rsidR="00CC7897" w:rsidP="00CC7897" w:rsidRDefault="00CC7897" w14:paraId="1E29EB87" w14:textId="77777777">
            <w:pPr>
              <w:rPr>
                <w:rFonts w:cstheme="minorHAnsi"/>
                <w:b/>
              </w:rPr>
            </w:pPr>
          </w:p>
        </w:tc>
        <w:tc>
          <w:tcPr>
            <w:tcW w:w="13183" w:type="dxa"/>
            <w:gridSpan w:val="3"/>
            <w:shd w:val="clear" w:color="auto" w:fill="EEECE1" w:themeFill="background2"/>
            <w:tcMar/>
          </w:tcPr>
          <w:p w:rsidR="00CC7897" w:rsidP="00CC7897" w:rsidRDefault="00CC7897" w14:paraId="493D5BE8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39F5289D" w:rsidR="00CC7897">
              <w:rPr>
                <w:rFonts w:cs="Calibri" w:cstheme="minorAscii"/>
                <w:b w:val="1"/>
                <w:bCs w:val="1"/>
                <w:sz w:val="24"/>
                <w:szCs w:val="24"/>
              </w:rPr>
              <w:t>Kjerneelement:</w:t>
            </w:r>
          </w:p>
          <w:p w:rsidR="2EBB1016" w:rsidP="39F5289D" w:rsidRDefault="2EBB1016" w14:paraId="4505BF2D" w14:textId="49020EBF">
            <w:pPr>
              <w:spacing w:before="105" w:before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nb-NO"/>
              </w:rPr>
            </w:pPr>
            <w:r w:rsidRPr="39F5289D" w:rsidR="2EBB101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nb-NO"/>
              </w:rPr>
              <w:t>Kjennskap til religioner og livssyn</w:t>
            </w:r>
          </w:p>
          <w:p w:rsidR="2EBB1016" w:rsidP="39F5289D" w:rsidRDefault="2EBB1016" w14:paraId="4A5955FB" w14:textId="4699D2C8">
            <w:pPr>
              <w:spacing w:before="105" w:before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nb-NO"/>
              </w:rPr>
            </w:pPr>
            <w:r w:rsidRPr="39F5289D" w:rsidR="2EBB101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nb-NO"/>
              </w:rPr>
              <w:t>Utforsking av religioner og livssyn med ulike metoder</w:t>
            </w:r>
          </w:p>
          <w:p w:rsidR="2EBB1016" w:rsidP="39F5289D" w:rsidRDefault="2EBB1016" w14:paraId="0D479D9F" w14:textId="408C209F">
            <w:pPr>
              <w:spacing w:before="105" w:before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nb-NO"/>
              </w:rPr>
            </w:pPr>
            <w:r w:rsidRPr="39F5289D" w:rsidR="2EBB101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nb-NO"/>
              </w:rPr>
              <w:t>Kunne ta andres perspektiv</w:t>
            </w:r>
          </w:p>
          <w:p w:rsidR="2EBB1016" w:rsidP="39F5289D" w:rsidRDefault="2EBB1016" w14:paraId="6EA89793" w14:textId="17B0467D">
            <w:pPr>
              <w:pStyle w:val="Normal"/>
              <w:spacing w:before="105" w:before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nb-NO"/>
              </w:rPr>
            </w:pPr>
            <w:r w:rsidRPr="39F5289D" w:rsidR="2EBB101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nb-NO"/>
              </w:rPr>
              <w:t>Etisk refleksjon</w:t>
            </w:r>
          </w:p>
          <w:p w:rsidR="00CC7897" w:rsidP="00CC7897" w:rsidRDefault="00CC7897" w14:paraId="51FBA028" w14:textId="753AD57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bookmarkEnd w:id="0"/>
      <w:tr w:rsidRPr="003B321E" w:rsidR="00CC7897" w:rsidTr="62142EA4" w14:paraId="0F0D2B63" w14:textId="77777777">
        <w:trPr>
          <w:trHeight w:val="1172"/>
        </w:trPr>
        <w:tc>
          <w:tcPr>
            <w:tcW w:w="1281" w:type="dxa"/>
            <w:shd w:val="clear" w:color="auto" w:fill="EEECE1" w:themeFill="background2"/>
            <w:tcMar/>
          </w:tcPr>
          <w:p w:rsidRPr="006A4B21" w:rsidR="00CC7897" w:rsidP="00CC7897" w:rsidRDefault="00CC7897" w14:paraId="2200036A" w14:textId="5446352F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2975" w:type="dxa"/>
            <w:shd w:val="clear" w:color="auto" w:fill="DBE5F1" w:themeFill="accent1" w:themeFillTint="33"/>
            <w:tcMar/>
          </w:tcPr>
          <w:p w:rsidRPr="003B321E" w:rsidR="00CC7897" w:rsidP="00CC7897" w:rsidRDefault="00CC7897" w14:paraId="758FCA0E" w14:textId="463BAEC9">
            <w:pPr>
              <w:rPr>
                <w:rFonts w:cstheme="minorHAnsi"/>
                <w:b/>
              </w:rPr>
            </w:pPr>
            <w:r w:rsidRPr="003B321E">
              <w:rPr>
                <w:rFonts w:cstheme="minorHAnsi"/>
                <w:b/>
              </w:rPr>
              <w:t xml:space="preserve">Læringsmål og innhold i opplæringen; </w:t>
            </w:r>
            <w:r w:rsidRPr="003B321E">
              <w:rPr>
                <w:rFonts w:cstheme="minorHAnsi"/>
              </w:rPr>
              <w:t>hva skal det arbeides med</w:t>
            </w:r>
          </w:p>
          <w:p w:rsidRPr="003B321E" w:rsidR="00CC7897" w:rsidP="00CC7897" w:rsidRDefault="00CC7897" w14:paraId="28475F0B" w14:textId="77777777">
            <w:pPr>
              <w:rPr>
                <w:rFonts w:cstheme="minorHAnsi"/>
              </w:rPr>
            </w:pPr>
            <w:r w:rsidRPr="003B321E">
              <w:rPr>
                <w:rFonts w:cstheme="minorHAnsi"/>
              </w:rPr>
              <w:t xml:space="preserve"> </w:t>
            </w:r>
          </w:p>
        </w:tc>
        <w:tc>
          <w:tcPr>
            <w:tcW w:w="8364" w:type="dxa"/>
            <w:shd w:val="clear" w:color="auto" w:fill="DBE5F1" w:themeFill="accent1" w:themeFillTint="33"/>
            <w:tcMar/>
          </w:tcPr>
          <w:p w:rsidRPr="003B321E" w:rsidR="00CC7897" w:rsidP="00CC7897" w:rsidRDefault="00CC7897" w14:paraId="4A41F819" w14:textId="77777777">
            <w:pPr>
              <w:rPr>
                <w:rFonts w:cstheme="minorHAnsi"/>
              </w:rPr>
            </w:pPr>
            <w:r w:rsidRPr="003B321E">
              <w:rPr>
                <w:rFonts w:cstheme="minorHAnsi"/>
                <w:b/>
              </w:rPr>
              <w:t xml:space="preserve">Arbeidsmåter – </w:t>
            </w:r>
            <w:r w:rsidRPr="003B321E">
              <w:rPr>
                <w:rFonts w:cstheme="minorHAnsi"/>
              </w:rPr>
              <w:t>hvordan skal en arbeide for å oppnå målene. (Praktisk, skriftlig, konkretiseringer, samspill)</w:t>
            </w:r>
          </w:p>
          <w:p w:rsidRPr="003B321E" w:rsidR="00CC7897" w:rsidP="00CC7897" w:rsidRDefault="00CC7897" w14:paraId="5515E876" w14:textId="62E33BD0">
            <w:pPr>
              <w:rPr>
                <w:rFonts w:cstheme="minorHAnsi"/>
                <w:b/>
              </w:rPr>
            </w:pPr>
          </w:p>
        </w:tc>
        <w:tc>
          <w:tcPr>
            <w:tcW w:w="1844" w:type="dxa"/>
            <w:shd w:val="clear" w:color="auto" w:fill="DBE5F1" w:themeFill="accent1" w:themeFillTint="33"/>
            <w:tcMar/>
          </w:tcPr>
          <w:p w:rsidRPr="003B321E" w:rsidR="00CC7897" w:rsidP="00CC7897" w:rsidRDefault="00CC7897" w14:paraId="4483CAF0" w14:textId="77777777">
            <w:pPr>
              <w:rPr>
                <w:rFonts w:cstheme="minorHAnsi"/>
                <w:b/>
              </w:rPr>
            </w:pPr>
            <w:r w:rsidRPr="003B321E">
              <w:rPr>
                <w:rFonts w:cstheme="minorHAnsi"/>
                <w:b/>
              </w:rPr>
              <w:t>Vurdering</w:t>
            </w:r>
          </w:p>
        </w:tc>
      </w:tr>
      <w:tr w:rsidRPr="001E7973" w:rsidR="00CC7897" w:rsidTr="62142EA4" w14:paraId="172EB5E0" w14:textId="77777777">
        <w:trPr>
          <w:trHeight w:val="870"/>
        </w:trPr>
        <w:tc>
          <w:tcPr>
            <w:tcW w:w="1281" w:type="dxa"/>
            <w:shd w:val="clear" w:color="auto" w:fill="FFFFFF" w:themeFill="background1"/>
            <w:tcMar/>
          </w:tcPr>
          <w:p w:rsidRPr="003B321E" w:rsidR="00CC7897" w:rsidP="00CC7897" w:rsidRDefault="00CC7897" w14:paraId="24731FEC" w14:textId="77777777">
            <w:pPr>
              <w:rPr>
                <w:rFonts w:cstheme="minorHAnsi"/>
                <w:b/>
              </w:rPr>
            </w:pPr>
            <w:r w:rsidRPr="003B321E">
              <w:rPr>
                <w:rFonts w:cstheme="minorHAnsi"/>
                <w:b/>
              </w:rPr>
              <w:t>Uke</w:t>
            </w:r>
          </w:p>
          <w:p w:rsidRPr="003B321E" w:rsidR="00CC7897" w:rsidP="39F5289D" w:rsidRDefault="00CC7897" w14:paraId="19D5EE9B" w14:textId="3FCA6225">
            <w:pPr>
              <w:rPr>
                <w:rFonts w:cs="Calibri" w:cstheme="minorAscii"/>
                <w:b w:val="1"/>
                <w:bCs w:val="1"/>
              </w:rPr>
            </w:pPr>
            <w:r w:rsidRPr="39F5289D" w:rsidR="00CC7897">
              <w:rPr>
                <w:rFonts w:cs="Calibri" w:cstheme="minorAscii"/>
                <w:b w:val="1"/>
                <w:bCs w:val="1"/>
              </w:rPr>
              <w:t>4</w:t>
            </w:r>
            <w:r w:rsidRPr="39F5289D" w:rsidR="00612CBE">
              <w:rPr>
                <w:rFonts w:cs="Calibri" w:cstheme="minorAscii"/>
                <w:b w:val="1"/>
                <w:bCs w:val="1"/>
              </w:rPr>
              <w:t>5-</w:t>
            </w:r>
            <w:r w:rsidRPr="39F5289D" w:rsidR="49FC3243">
              <w:rPr>
                <w:rFonts w:cs="Calibri" w:cstheme="minorAscii"/>
                <w:b w:val="1"/>
                <w:bCs w:val="1"/>
              </w:rPr>
              <w:t>9</w:t>
            </w:r>
          </w:p>
        </w:tc>
        <w:tc>
          <w:tcPr>
            <w:tcW w:w="2975" w:type="dxa"/>
            <w:shd w:val="clear" w:color="auto" w:fill="FFFFFF" w:themeFill="background1"/>
            <w:tcMar/>
          </w:tcPr>
          <w:p w:rsidRPr="00831BAA" w:rsidR="00CC7897" w:rsidP="39F5289D" w:rsidRDefault="00CC7897" w14:paraId="10C8419F" w14:textId="2E68188C">
            <w:pPr>
              <w:pStyle w:val="Normal"/>
              <w:spacing w:before="0" w:beforeAutospacing="off" w:after="0" w:afterAutospacing="off"/>
              <w:ind w:left="0"/>
              <w:rPr>
                <w:rFonts w:ascii="Calibri" w:hAnsi="Calibri" w:eastAsia="Calibri" w:cs="Calibri"/>
                <w:noProof w:val="0"/>
                <w:sz w:val="22"/>
                <w:szCs w:val="22"/>
                <w:lang w:val="no"/>
              </w:rPr>
            </w:pPr>
            <w:r w:rsidRPr="39F5289D" w:rsidR="285479B2">
              <w:rPr>
                <w:rFonts w:ascii="Calibri" w:hAnsi="Calibri" w:eastAsia="Calibri" w:cs="Calibri"/>
                <w:noProof w:val="0"/>
                <w:sz w:val="22"/>
                <w:szCs w:val="22"/>
                <w:lang w:val="no"/>
              </w:rPr>
              <w:t>Høytider og tradisjoner</w:t>
            </w:r>
          </w:p>
          <w:p w:rsidRPr="00831BAA" w:rsidR="00CC7897" w:rsidP="39F5289D" w:rsidRDefault="00CC7897" w14:paraId="70B14CAC" w14:textId="66D86737">
            <w:pPr>
              <w:pStyle w:val="Normal"/>
              <w:spacing w:before="0" w:beforeAutospacing="off" w:after="0" w:afterAutospacing="off"/>
              <w:ind w:left="0"/>
              <w:rPr>
                <w:rFonts w:ascii="Calibri" w:hAnsi="Calibri" w:eastAsia="Calibri" w:cs="Calibri"/>
                <w:noProof w:val="0"/>
                <w:sz w:val="22"/>
                <w:szCs w:val="22"/>
                <w:lang w:val="no"/>
              </w:rPr>
            </w:pPr>
            <w:r w:rsidRPr="39F5289D" w:rsidR="285479B2">
              <w:rPr>
                <w:rFonts w:ascii="Calibri" w:hAnsi="Calibri" w:eastAsia="Calibri" w:cs="Calibri"/>
                <w:noProof w:val="0"/>
                <w:sz w:val="22"/>
                <w:szCs w:val="22"/>
                <w:lang w:val="no"/>
              </w:rPr>
              <w:t>Høytider og tradisjoner i kristendommen</w:t>
            </w:r>
          </w:p>
          <w:p w:rsidRPr="00831BAA" w:rsidR="00CC7897" w:rsidP="39F5289D" w:rsidRDefault="00CC7897" w14:paraId="2DC7A5BE" w14:textId="581EA4B9">
            <w:pPr>
              <w:pStyle w:val="Normal"/>
              <w:spacing w:before="0" w:beforeAutospacing="off" w:after="0" w:afterAutospacing="off"/>
              <w:ind w:left="0"/>
              <w:rPr>
                <w:rFonts w:ascii="Calibri" w:hAnsi="Calibri" w:eastAsia="Calibri" w:cs="Calibri"/>
                <w:noProof w:val="0"/>
                <w:sz w:val="22"/>
                <w:szCs w:val="22"/>
                <w:lang w:val="no"/>
              </w:rPr>
            </w:pPr>
            <w:r w:rsidRPr="39F5289D" w:rsidR="285479B2">
              <w:rPr>
                <w:rFonts w:ascii="Calibri" w:hAnsi="Calibri" w:eastAsia="Calibri" w:cs="Calibri"/>
                <w:noProof w:val="0"/>
                <w:sz w:val="22"/>
                <w:szCs w:val="22"/>
                <w:lang w:val="no"/>
              </w:rPr>
              <w:t>Høytider og tradisjoner i islam</w:t>
            </w:r>
          </w:p>
          <w:p w:rsidRPr="00831BAA" w:rsidR="00CC7897" w:rsidP="39F5289D" w:rsidRDefault="00CC7897" w14:paraId="22EA6432" w14:textId="0F7DDAB8">
            <w:pPr>
              <w:pStyle w:val="Normal"/>
              <w:spacing w:before="0" w:beforeAutospacing="off" w:after="0" w:afterAutospacing="off"/>
              <w:ind w:left="0"/>
              <w:rPr>
                <w:rFonts w:ascii="Calibri" w:hAnsi="Calibri" w:eastAsia="Calibri" w:cs="Calibri"/>
                <w:noProof w:val="0"/>
                <w:sz w:val="22"/>
                <w:szCs w:val="22"/>
                <w:lang w:val="no"/>
              </w:rPr>
            </w:pPr>
            <w:r w:rsidRPr="39F5289D" w:rsidR="285479B2">
              <w:rPr>
                <w:rFonts w:ascii="Arial" w:hAnsi="Arial" w:eastAsia="Arial" w:cs="Arial"/>
                <w:noProof w:val="0"/>
                <w:sz w:val="22"/>
                <w:szCs w:val="22"/>
                <w:lang w:val="no"/>
              </w:rPr>
              <w:t>Høytider og tradisjoner i jødedommen</w:t>
            </w:r>
          </w:p>
          <w:p w:rsidRPr="00831BAA" w:rsidR="00CC7897" w:rsidP="39F5289D" w:rsidRDefault="00CC7897" w14:paraId="400CBCFD" w14:textId="21535BB5">
            <w:pPr>
              <w:pStyle w:val="Normal"/>
              <w:spacing w:before="0" w:beforeAutospacing="off" w:after="0" w:afterAutospacing="off"/>
              <w:ind w:left="0"/>
              <w:rPr>
                <w:rFonts w:ascii="Calibri" w:hAnsi="Calibri" w:eastAsia="Calibri" w:cs="Calibri"/>
                <w:noProof w:val="0"/>
                <w:sz w:val="22"/>
                <w:szCs w:val="22"/>
                <w:lang w:val="no"/>
              </w:rPr>
            </w:pPr>
            <w:r w:rsidRPr="39F5289D" w:rsidR="0F5DA638">
              <w:rPr>
                <w:rFonts w:ascii="Calibri" w:hAnsi="Calibri" w:eastAsia="Calibri" w:cs="Calibri"/>
                <w:noProof w:val="0"/>
                <w:sz w:val="22"/>
                <w:szCs w:val="22"/>
                <w:lang w:val="no"/>
              </w:rPr>
              <w:t>Høytider og tradisjoner i hinduismen</w:t>
            </w:r>
          </w:p>
          <w:p w:rsidRPr="00831BAA" w:rsidR="00CC7897" w:rsidP="39F5289D" w:rsidRDefault="00CC7897" w14:paraId="76FFE54E" w14:textId="0AC48E09">
            <w:pPr>
              <w:pStyle w:val="Normal"/>
              <w:spacing w:before="0" w:beforeAutospacing="off" w:after="0" w:afterAutospacing="off"/>
              <w:ind w:left="0"/>
              <w:rPr>
                <w:rFonts w:ascii="Calibri" w:hAnsi="Calibri" w:eastAsia="Calibri" w:cs="Calibri"/>
                <w:noProof w:val="0"/>
                <w:sz w:val="22"/>
                <w:szCs w:val="22"/>
                <w:lang w:val="no"/>
              </w:rPr>
            </w:pPr>
            <w:r w:rsidRPr="39F5289D" w:rsidR="0F5DA638">
              <w:rPr>
                <w:rFonts w:ascii="Calibri" w:hAnsi="Calibri" w:eastAsia="Calibri" w:cs="Calibri"/>
                <w:noProof w:val="0"/>
                <w:sz w:val="22"/>
                <w:szCs w:val="22"/>
                <w:lang w:val="no"/>
              </w:rPr>
              <w:t>Høytider og tradisjoner i buddhismen</w:t>
            </w:r>
          </w:p>
          <w:p w:rsidRPr="00831BAA" w:rsidR="00CC7897" w:rsidP="39F5289D" w:rsidRDefault="00CC7897" w14:paraId="318E1808" w14:textId="4D194F4F">
            <w:pPr>
              <w:pStyle w:val="Normal"/>
              <w:spacing w:before="0" w:beforeAutospacing="off" w:after="0" w:afterAutospacing="off"/>
              <w:ind w:left="0"/>
              <w:rPr>
                <w:rFonts w:ascii="Calibri" w:hAnsi="Calibri" w:eastAsia="Calibri" w:cs="Calibri"/>
                <w:noProof w:val="0"/>
                <w:sz w:val="22"/>
                <w:szCs w:val="22"/>
                <w:lang w:val="no"/>
              </w:rPr>
            </w:pPr>
            <w:r w:rsidRPr="39F5289D" w:rsidR="0F5DA638">
              <w:rPr>
                <w:rFonts w:ascii="Calibri" w:hAnsi="Calibri" w:eastAsia="Calibri" w:cs="Calibri"/>
                <w:noProof w:val="0"/>
                <w:sz w:val="22"/>
                <w:szCs w:val="22"/>
                <w:lang w:val="no"/>
              </w:rPr>
              <w:t>Høytider og tradisjoner i samisk historie</w:t>
            </w:r>
          </w:p>
          <w:p w:rsidRPr="00831BAA" w:rsidR="00CC7897" w:rsidP="39F5289D" w:rsidRDefault="00CC7897" w14:paraId="53D7FF72" w14:textId="51B29030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</w:pPr>
            <w:r w:rsidRPr="39F5289D" w:rsidR="0F5DA638">
              <w:rPr>
                <w:rFonts w:ascii="Arial" w:hAnsi="Arial" w:eastAsia="Arial" w:cs="Arial"/>
                <w:noProof w:val="0"/>
                <w:sz w:val="22"/>
                <w:szCs w:val="22"/>
                <w:lang w:val="no"/>
              </w:rPr>
              <w:t>Høytider og tradisjoner i livssynshumanisme</w:t>
            </w:r>
          </w:p>
        </w:tc>
        <w:tc>
          <w:tcPr>
            <w:tcW w:w="8364" w:type="dxa"/>
            <w:shd w:val="clear" w:color="auto" w:fill="FFFFFF" w:themeFill="background1"/>
            <w:tcMar/>
          </w:tcPr>
          <w:p w:rsidR="00CC7897" w:rsidP="00CC7897" w:rsidRDefault="00CC7897" w14:paraId="132757F3" w14:textId="63A4ADB1">
            <w:pPr>
              <w:shd w:val="clear" w:color="auto" w:fill="FFFFFF" w:themeFill="background1"/>
              <w:spacing w:line="261" w:lineRule="atLeast"/>
              <w:rPr>
                <w:rFonts w:cstheme="minorHAnsi"/>
                <w:lang w:val="en-US"/>
              </w:rPr>
            </w:pPr>
          </w:p>
          <w:p w:rsidR="00CC7897" w:rsidP="39F5289D" w:rsidRDefault="00CC7897" w14:paraId="16108687">
            <w:pPr>
              <w:rPr>
                <w:sz w:val="20"/>
                <w:szCs w:val="20"/>
              </w:rPr>
            </w:pPr>
            <w:r w:rsidRPr="39F5289D" w:rsidR="00CC7897">
              <w:rPr>
                <w:sz w:val="20"/>
                <w:szCs w:val="20"/>
              </w:rPr>
              <w:t>Tavleundervisning</w:t>
            </w:r>
          </w:p>
          <w:p w:rsidR="39F5289D" w:rsidP="39F5289D" w:rsidRDefault="39F5289D" w14:paraId="5388169E">
            <w:pPr>
              <w:rPr>
                <w:sz w:val="20"/>
                <w:szCs w:val="20"/>
              </w:rPr>
            </w:pPr>
          </w:p>
          <w:p w:rsidR="00CC7897" w:rsidP="39F5289D" w:rsidRDefault="00CC7897" w14:paraId="26D896B3">
            <w:pPr>
              <w:rPr>
                <w:sz w:val="20"/>
                <w:szCs w:val="20"/>
              </w:rPr>
            </w:pPr>
            <w:r w:rsidRPr="39F5289D" w:rsidR="00CC7897">
              <w:rPr>
                <w:sz w:val="20"/>
                <w:szCs w:val="20"/>
              </w:rPr>
              <w:t>IGP/fagsamtale</w:t>
            </w:r>
          </w:p>
          <w:p w:rsidR="39F5289D" w:rsidP="39F5289D" w:rsidRDefault="39F5289D" w14:paraId="5E1A08B3">
            <w:pPr>
              <w:rPr>
                <w:rFonts w:cs="Calibri" w:cstheme="minorAscii"/>
                <w:sz w:val="20"/>
                <w:szCs w:val="20"/>
              </w:rPr>
            </w:pPr>
          </w:p>
          <w:p w:rsidR="00CC7897" w:rsidP="39F5289D" w:rsidRDefault="00CC7897" w14:paraId="27CC934B" w14:textId="635B56B1">
            <w:pPr>
              <w:rPr>
                <w:rFonts w:cs="Calibri" w:cstheme="minorAscii"/>
                <w:sz w:val="20"/>
                <w:szCs w:val="20"/>
              </w:rPr>
            </w:pPr>
            <w:r w:rsidRPr="39F5289D" w:rsidR="00CC7897">
              <w:rPr>
                <w:rFonts w:cs="Calibri" w:cstheme="minorAscii"/>
                <w:sz w:val="20"/>
                <w:szCs w:val="20"/>
              </w:rPr>
              <w:t>F</w:t>
            </w:r>
            <w:r w:rsidRPr="39F5289D" w:rsidR="00CC7897">
              <w:rPr>
                <w:rFonts w:cs="Calibri" w:cstheme="minorAscii"/>
                <w:sz w:val="20"/>
                <w:szCs w:val="20"/>
              </w:rPr>
              <w:t>riformkart</w:t>
            </w:r>
          </w:p>
          <w:p w:rsidR="39F5289D" w:rsidP="39F5289D" w:rsidRDefault="39F5289D" w14:paraId="4219A170" w14:textId="6C53170F">
            <w:pPr>
              <w:rPr>
                <w:rFonts w:cs="Calibri" w:cstheme="minorAscii"/>
                <w:sz w:val="20"/>
                <w:szCs w:val="20"/>
              </w:rPr>
            </w:pPr>
          </w:p>
          <w:p w:rsidR="00CC7897" w:rsidP="39F5289D" w:rsidRDefault="00CC7897" w14:paraId="4AA87E54" w14:textId="5D086D1A">
            <w:pPr>
              <w:rPr>
                <w:rFonts w:cs="Calibri" w:cstheme="minorAscii"/>
                <w:sz w:val="20"/>
                <w:szCs w:val="20"/>
              </w:rPr>
            </w:pPr>
            <w:r w:rsidRPr="39F5289D" w:rsidR="00CC7897">
              <w:rPr>
                <w:rFonts w:cs="Calibri" w:cstheme="minorAscii"/>
                <w:sz w:val="20"/>
                <w:szCs w:val="20"/>
              </w:rPr>
              <w:t>Lesing</w:t>
            </w:r>
          </w:p>
          <w:p w:rsidR="39F5289D" w:rsidP="39F5289D" w:rsidRDefault="39F5289D" w14:paraId="274E6FD0" w14:textId="07245196">
            <w:pPr>
              <w:rPr>
                <w:rFonts w:cs="Calibri" w:cstheme="minorAscii"/>
                <w:sz w:val="20"/>
                <w:szCs w:val="20"/>
              </w:rPr>
            </w:pPr>
          </w:p>
          <w:p w:rsidR="00CC7897" w:rsidP="39F5289D" w:rsidRDefault="00CC7897" w14:paraId="175AA4DC" w14:textId="05A3A239">
            <w:pPr>
              <w:rPr>
                <w:rFonts w:cs="Calibri" w:cstheme="minorAscii"/>
                <w:sz w:val="20"/>
                <w:szCs w:val="20"/>
              </w:rPr>
            </w:pPr>
            <w:r w:rsidRPr="39F5289D" w:rsidR="00CC7897">
              <w:rPr>
                <w:rFonts w:cs="Calibri" w:cstheme="minorAscii"/>
                <w:sz w:val="20"/>
                <w:szCs w:val="20"/>
              </w:rPr>
              <w:t>Se etter film på youtube.</w:t>
            </w:r>
          </w:p>
          <w:p w:rsidR="39F5289D" w:rsidP="39F5289D" w:rsidRDefault="39F5289D" w14:paraId="71932033" w14:textId="344726E9">
            <w:pPr>
              <w:rPr>
                <w:rFonts w:cs="Calibri" w:cstheme="minorAscii"/>
                <w:sz w:val="20"/>
                <w:szCs w:val="20"/>
              </w:rPr>
            </w:pPr>
          </w:p>
          <w:p w:rsidR="39F5289D" w:rsidP="39F5289D" w:rsidRDefault="39F5289D" w14:paraId="28AC7F27">
            <w:pPr>
              <w:rPr>
                <w:rFonts w:cs="Calibri" w:cstheme="minorAscii"/>
                <w:sz w:val="20"/>
                <w:szCs w:val="20"/>
              </w:rPr>
            </w:pPr>
          </w:p>
          <w:p w:rsidR="39F5289D" w:rsidP="39F5289D" w:rsidRDefault="39F5289D" w14:paraId="46FE9711">
            <w:pPr>
              <w:shd w:val="clear" w:color="auto" w:fill="FFFFFF" w:themeFill="background1"/>
              <w:spacing w:after="120" w:line="261" w:lineRule="atLeast"/>
              <w:rPr>
                <w:rFonts w:cs="Calibri" w:cstheme="minorAscii"/>
              </w:rPr>
            </w:pPr>
          </w:p>
          <w:p w:rsidR="39F5289D" w:rsidP="39F5289D" w:rsidRDefault="39F5289D" w14:paraId="1F98C869" w14:textId="6E3B7D09">
            <w:pPr>
              <w:shd w:val="clear" w:color="auto" w:fill="FFFFFF" w:themeFill="background1"/>
              <w:spacing w:after="120" w:line="261" w:lineRule="atLeast"/>
              <w:rPr>
                <w:rFonts w:cs="Calibri" w:cstheme="minorAscii"/>
              </w:rPr>
            </w:pPr>
          </w:p>
        </w:tc>
        <w:tc>
          <w:tcPr>
            <w:tcW w:w="1844" w:type="dxa"/>
            <w:shd w:val="clear" w:color="auto" w:fill="FFFFFF" w:themeFill="background1"/>
            <w:tcMar/>
          </w:tcPr>
          <w:p w:rsidRPr="00CD440E" w:rsidR="00CC7897" w:rsidP="00CC7897" w:rsidRDefault="00CC7897" w14:paraId="434D1E5D" w14:textId="77777777">
            <w:pPr>
              <w:rPr>
                <w:rFonts w:cstheme="minorHAnsi"/>
                <w:b/>
              </w:rPr>
            </w:pPr>
          </w:p>
          <w:p w:rsidRPr="00CD440E" w:rsidR="00CC7897" w:rsidP="00CC7897" w:rsidRDefault="00CC7897" w14:paraId="0092B4CC" w14:textId="37F4DEED"/>
        </w:tc>
      </w:tr>
      <w:tr w:rsidRPr="00C50A0C" w:rsidR="00CC7897" w:rsidTr="62142EA4" w14:paraId="7EC53BBF" w14:textId="77777777">
        <w:trPr>
          <w:trHeight w:val="685"/>
        </w:trPr>
        <w:tc>
          <w:tcPr>
            <w:tcW w:w="1281" w:type="dxa"/>
            <w:vMerge w:val="restart"/>
            <w:shd w:val="clear" w:color="auto" w:fill="FFFFFF" w:themeFill="background1"/>
            <w:tcMar/>
          </w:tcPr>
          <w:p w:rsidRPr="00C50A0C" w:rsidR="00CC7897" w:rsidP="00CC7897" w:rsidRDefault="00CC7897" w14:paraId="67B085C3" w14:textId="77777777">
            <w:pPr>
              <w:rPr>
                <w:rFonts w:cstheme="minorHAnsi"/>
                <w:b/>
              </w:rPr>
            </w:pPr>
          </w:p>
          <w:p w:rsidRPr="00C50A0C" w:rsidR="00CC7897" w:rsidP="39F5289D" w:rsidRDefault="00CC7897" w14:paraId="7A086EC4" w14:textId="096BC26B">
            <w:pPr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  <w:r w:rsidRPr="39F5289D" w:rsidR="5B265D45">
              <w:rPr>
                <w:rFonts w:cs="Calibri" w:cstheme="minorAscii"/>
                <w:b w:val="1"/>
                <w:bCs w:val="1"/>
                <w:sz w:val="24"/>
                <w:szCs w:val="24"/>
              </w:rPr>
              <w:t>Identitet og samfunn</w:t>
            </w:r>
          </w:p>
        </w:tc>
        <w:tc>
          <w:tcPr>
            <w:tcW w:w="13183" w:type="dxa"/>
            <w:gridSpan w:val="3"/>
            <w:shd w:val="clear" w:color="auto" w:fill="EEECE1" w:themeFill="background2"/>
            <w:tcMar/>
          </w:tcPr>
          <w:p w:rsidR="00CC7897" w:rsidP="00CC7897" w:rsidRDefault="00CC7897" w14:paraId="308E48BE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:rsidRPr="00C50A0C" w:rsidR="00CC7897" w:rsidP="39F5289D" w:rsidRDefault="00CC7897" w14:paraId="4F33E34D" w14:textId="7AECC83D">
            <w:pPr>
              <w:rPr>
                <w:rFonts w:cs="Calibri" w:cstheme="minorAscii"/>
                <w:sz w:val="24"/>
                <w:szCs w:val="24"/>
              </w:rPr>
            </w:pPr>
            <w:r w:rsidRPr="39F5289D" w:rsidR="1888CC64">
              <w:rPr>
                <w:rFonts w:cs="Calibri" w:cstheme="minorAscii"/>
                <w:sz w:val="24"/>
                <w:szCs w:val="24"/>
              </w:rPr>
              <w:t>Kritisk tenking og etisk bevissthet</w:t>
            </w:r>
            <w:r w:rsidRPr="39F5289D" w:rsidR="3FF9BCC5">
              <w:rPr>
                <w:rFonts w:cs="Calibri" w:cstheme="minorAscii"/>
                <w:sz w:val="24"/>
                <w:szCs w:val="24"/>
              </w:rPr>
              <w:t>.</w:t>
            </w:r>
          </w:p>
          <w:p w:rsidRPr="00C50A0C" w:rsidR="00CC7897" w:rsidP="39F5289D" w:rsidRDefault="00CC7897" w14:paraId="5D897E75" w14:textId="03C47CFE">
            <w:pPr>
              <w:pStyle w:val="Normal"/>
              <w:rPr>
                <w:rFonts w:cs="Calibri" w:cstheme="minorAscii"/>
                <w:b w:val="0"/>
                <w:bCs w:val="0"/>
                <w:sz w:val="24"/>
                <w:szCs w:val="24"/>
              </w:rPr>
            </w:pPr>
            <w:r w:rsidRPr="39F5289D" w:rsidR="3FF9BCC5">
              <w:rPr>
                <w:rFonts w:cs="Calibri" w:cstheme="minorAscii"/>
                <w:b w:val="0"/>
                <w:bCs w:val="0"/>
                <w:sz w:val="24"/>
                <w:szCs w:val="24"/>
              </w:rPr>
              <w:t>Identitet og kulturelt mangfold</w:t>
            </w:r>
          </w:p>
        </w:tc>
      </w:tr>
      <w:tr w:rsidR="00CC7897" w:rsidTr="62142EA4" w14:paraId="0C88D4E0" w14:textId="77777777">
        <w:trPr>
          <w:trHeight w:val="685"/>
        </w:trPr>
        <w:tc>
          <w:tcPr>
            <w:tcW w:w="1281" w:type="dxa"/>
            <w:vMerge/>
            <w:tcMar/>
          </w:tcPr>
          <w:p w:rsidRPr="00C50A0C" w:rsidR="00CC7897" w:rsidP="00CC7897" w:rsidRDefault="00CC7897" w14:paraId="6F920825" w14:textId="77777777">
            <w:pPr>
              <w:rPr>
                <w:rFonts w:cstheme="minorHAnsi"/>
                <w:b/>
              </w:rPr>
            </w:pPr>
          </w:p>
        </w:tc>
        <w:tc>
          <w:tcPr>
            <w:tcW w:w="13183" w:type="dxa"/>
            <w:gridSpan w:val="3"/>
            <w:shd w:val="clear" w:color="auto" w:fill="EEECE1" w:themeFill="background2"/>
            <w:tcMar/>
          </w:tcPr>
          <w:p w:rsidRPr="00C50A0C" w:rsidR="00CC7897" w:rsidP="00CC7897" w:rsidRDefault="00CC7897" w14:paraId="504F53B9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39F5289D" w:rsidR="00CC7897">
              <w:rPr>
                <w:rFonts w:cs="Calibri" w:cstheme="minorAscii"/>
                <w:b w:val="1"/>
                <w:bCs w:val="1"/>
                <w:sz w:val="24"/>
                <w:szCs w:val="24"/>
              </w:rPr>
              <w:t xml:space="preserve">Kompetansemål: </w:t>
            </w:r>
          </w:p>
          <w:p w:rsidRPr="00641B79" w:rsidR="00CC7897" w:rsidP="39F5289D" w:rsidRDefault="00CC7897" w14:paraId="47FFCAAA" w14:textId="246E2CE8">
            <w:pPr>
              <w:pStyle w:val="curriculum-goal"/>
              <w:numPr>
                <w:ilvl w:val="0"/>
                <w:numId w:val="19"/>
              </w:numPr>
              <w:spacing w:line="360" w:lineRule="auto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7"/>
                <w:szCs w:val="27"/>
                <w:lang w:val="nb-NO"/>
              </w:rPr>
            </w:pPr>
            <w:r w:rsidRPr="39F5289D" w:rsidR="4D2860E8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7"/>
                <w:szCs w:val="27"/>
                <w:lang w:val="nb-NO"/>
              </w:rPr>
              <w:t>utforske andres perspektiv og håndtere uenighet og meningsbrytning</w:t>
            </w:r>
          </w:p>
          <w:p w:rsidRPr="00641B79" w:rsidR="00CC7897" w:rsidP="39F5289D" w:rsidRDefault="00CC7897" w14:paraId="34B21AC9" w14:textId="61A8F536">
            <w:pPr>
              <w:pStyle w:val="curriculum-goal"/>
              <w:numPr>
                <w:ilvl w:val="0"/>
                <w:numId w:val="19"/>
              </w:numPr>
              <w:spacing w:line="360" w:lineRule="auto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7"/>
                <w:szCs w:val="27"/>
                <w:lang w:val="nb-NO"/>
              </w:rPr>
            </w:pPr>
            <w:r w:rsidRPr="39F5289D" w:rsidR="4D2860E8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7"/>
                <w:szCs w:val="27"/>
                <w:lang w:val="nb-NO"/>
              </w:rPr>
              <w:t>gjøre rede for og reflektere over ulike syn på kjønn og seksualitet i kristendom og andre religioner og livssyn</w:t>
            </w:r>
          </w:p>
          <w:p w:rsidRPr="00641B79" w:rsidR="00CC7897" w:rsidP="39F5289D" w:rsidRDefault="00CC7897" w14:paraId="0E4BC9C9" w14:textId="7FA9091D">
            <w:pPr>
              <w:pStyle w:val="curriculum-goal"/>
              <w:numPr>
                <w:ilvl w:val="0"/>
                <w:numId w:val="19"/>
              </w:numPr>
              <w:spacing w:line="360" w:lineRule="auto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7"/>
                <w:szCs w:val="27"/>
                <w:lang w:val="nb-NO"/>
              </w:rPr>
            </w:pPr>
            <w:r w:rsidRPr="39F5289D" w:rsidR="4D2860E8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7"/>
                <w:szCs w:val="27"/>
                <w:lang w:val="nb-NO"/>
              </w:rPr>
              <w:t>reflektere over eksistensielle spørsmål knyttet til det å vokse opp og leve i et mangfoldig og globalt samfunn</w:t>
            </w:r>
          </w:p>
        </w:tc>
      </w:tr>
      <w:tr w:rsidR="00CC7897" w:rsidTr="62142EA4" w14:paraId="1A28A436" w14:textId="77777777">
        <w:trPr>
          <w:trHeight w:val="685"/>
        </w:trPr>
        <w:tc>
          <w:tcPr>
            <w:tcW w:w="1281" w:type="dxa"/>
            <w:vMerge/>
            <w:tcMar/>
          </w:tcPr>
          <w:p w:rsidRPr="00C50A0C" w:rsidR="00CC7897" w:rsidP="00CC7897" w:rsidRDefault="00CC7897" w14:paraId="785B5955" w14:textId="77777777">
            <w:pPr>
              <w:rPr>
                <w:rFonts w:cstheme="minorHAnsi"/>
                <w:b/>
              </w:rPr>
            </w:pPr>
          </w:p>
        </w:tc>
        <w:tc>
          <w:tcPr>
            <w:tcW w:w="13183" w:type="dxa"/>
            <w:gridSpan w:val="3"/>
            <w:shd w:val="clear" w:color="auto" w:fill="EEECE1" w:themeFill="background2"/>
            <w:tcMar/>
          </w:tcPr>
          <w:p w:rsidR="00CC7897" w:rsidP="00CC7897" w:rsidRDefault="00CC7897" w14:paraId="637F086A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39F5289D" w:rsidR="00CC7897">
              <w:rPr>
                <w:rFonts w:cs="Calibri" w:cstheme="minorAscii"/>
                <w:b w:val="1"/>
                <w:bCs w:val="1"/>
                <w:sz w:val="24"/>
                <w:szCs w:val="24"/>
              </w:rPr>
              <w:t>Kjerneelement:</w:t>
            </w:r>
          </w:p>
          <w:p w:rsidRPr="00CD1F0B" w:rsidR="00CC7897" w:rsidP="39F5289D" w:rsidRDefault="00CC7897" w14:paraId="08C42332" w14:textId="6A0838F4">
            <w:pPr>
              <w:spacing w:before="105" w:before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nb-NO"/>
              </w:rPr>
            </w:pPr>
            <w:r w:rsidRPr="39F5289D" w:rsidR="154CC08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nb-NO"/>
              </w:rPr>
              <w:t>Kunne ta andres perspektiv</w:t>
            </w:r>
          </w:p>
          <w:p w:rsidRPr="00CD1F0B" w:rsidR="00CC7897" w:rsidP="39F5289D" w:rsidRDefault="00CC7897" w14:paraId="47C9756F" w14:textId="6F6D9518">
            <w:pPr>
              <w:spacing w:before="105" w:before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nb-NO"/>
              </w:rPr>
            </w:pPr>
            <w:r w:rsidRPr="39F5289D" w:rsidR="154CC08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nb-NO"/>
              </w:rPr>
              <w:t>Etisk refleksjon</w:t>
            </w:r>
          </w:p>
          <w:p w:rsidRPr="00CD1F0B" w:rsidR="00CC7897" w:rsidP="39F5289D" w:rsidRDefault="00CC7897" w14:paraId="47263431" w14:textId="24DFFBF5">
            <w:pPr>
              <w:spacing w:before="105" w:before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nb-NO"/>
              </w:rPr>
            </w:pPr>
            <w:r w:rsidRPr="39F5289D" w:rsidR="154CC08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nb-NO"/>
              </w:rPr>
              <w:t>Kjennskap til religioner og livssyn</w:t>
            </w:r>
          </w:p>
          <w:p w:rsidRPr="00CD1F0B" w:rsidR="00CC7897" w:rsidP="39F5289D" w:rsidRDefault="00CC7897" w14:paraId="5244E887" w14:textId="157296C0">
            <w:pPr>
              <w:spacing w:before="105" w:before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nb-NO"/>
              </w:rPr>
            </w:pPr>
            <w:r w:rsidRPr="39F5289D" w:rsidR="154CC08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nb-NO"/>
              </w:rPr>
              <w:t>Utforsking av eksistensielle spørsmål og svar</w:t>
            </w:r>
          </w:p>
          <w:p w:rsidRPr="00CD1F0B" w:rsidR="00CC7897" w:rsidP="39F5289D" w:rsidRDefault="00CC7897" w14:paraId="299C51CD" w14:textId="19BFD451">
            <w:pPr>
              <w:pStyle w:val="Normal"/>
              <w:spacing w:before="105" w:before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nb-NO"/>
              </w:rPr>
            </w:pPr>
          </w:p>
          <w:p w:rsidRPr="00CD1F0B" w:rsidR="00CC7897" w:rsidP="39F5289D" w:rsidRDefault="00CC7897" w14:paraId="1B72B223" w14:textId="3D6A5070">
            <w:pPr>
              <w:pStyle w:val="Normal"/>
              <w:rPr>
                <w:rFonts w:cs="Calibri" w:cstheme="minorAscii"/>
                <w:sz w:val="24"/>
                <w:szCs w:val="24"/>
              </w:rPr>
            </w:pPr>
          </w:p>
        </w:tc>
      </w:tr>
      <w:tr w:rsidRPr="003B321E" w:rsidR="00CC7897" w:rsidTr="62142EA4" w14:paraId="422C6C18" w14:textId="77777777">
        <w:trPr>
          <w:trHeight w:val="300"/>
        </w:trPr>
        <w:tc>
          <w:tcPr>
            <w:tcW w:w="1281" w:type="dxa"/>
            <w:shd w:val="clear" w:color="auto" w:fill="EEECE1" w:themeFill="background2"/>
            <w:tcMar/>
          </w:tcPr>
          <w:p w:rsidRPr="003B321E" w:rsidR="00CC7897" w:rsidP="00CC7897" w:rsidRDefault="00CC7897" w14:paraId="22CAD2BB" w14:textId="194B6154">
            <w:pPr>
              <w:rPr>
                <w:rFonts w:cstheme="minorHAnsi"/>
                <w:b/>
              </w:rPr>
            </w:pPr>
          </w:p>
        </w:tc>
        <w:tc>
          <w:tcPr>
            <w:tcW w:w="2975" w:type="dxa"/>
            <w:shd w:val="clear" w:color="auto" w:fill="DBE5F1" w:themeFill="accent1" w:themeFillTint="33"/>
            <w:tcMar/>
          </w:tcPr>
          <w:p w:rsidRPr="003B321E" w:rsidR="00CC7897" w:rsidP="00CC7897" w:rsidRDefault="00CC7897" w14:paraId="5A031D55" w14:textId="77777777">
            <w:pPr>
              <w:rPr>
                <w:rFonts w:cstheme="minorHAnsi"/>
                <w:b/>
              </w:rPr>
            </w:pPr>
            <w:r w:rsidRPr="003B321E">
              <w:rPr>
                <w:rFonts w:cstheme="minorHAnsi"/>
                <w:b/>
              </w:rPr>
              <w:t xml:space="preserve">Læringsmål og innhold i opplæringen; </w:t>
            </w:r>
            <w:r w:rsidRPr="003B321E">
              <w:rPr>
                <w:rFonts w:cstheme="minorHAnsi"/>
              </w:rPr>
              <w:t>hva skal det arbeides med</w:t>
            </w:r>
          </w:p>
          <w:p w:rsidRPr="003B321E" w:rsidR="00CC7897" w:rsidP="00CC7897" w:rsidRDefault="00CC7897" w14:paraId="44893812" w14:textId="77777777">
            <w:pPr>
              <w:rPr>
                <w:rFonts w:cstheme="minorHAnsi"/>
              </w:rPr>
            </w:pPr>
            <w:r w:rsidRPr="003B321E">
              <w:rPr>
                <w:rFonts w:cstheme="minorHAnsi"/>
              </w:rPr>
              <w:t xml:space="preserve"> </w:t>
            </w:r>
          </w:p>
        </w:tc>
        <w:tc>
          <w:tcPr>
            <w:tcW w:w="8364" w:type="dxa"/>
            <w:shd w:val="clear" w:color="auto" w:fill="DBE5F1" w:themeFill="accent1" w:themeFillTint="33"/>
            <w:tcMar/>
          </w:tcPr>
          <w:p w:rsidRPr="003B321E" w:rsidR="00CC7897" w:rsidP="00CC7897" w:rsidRDefault="00CC7897" w14:paraId="31E6961E" w14:textId="77777777">
            <w:pPr>
              <w:rPr>
                <w:rFonts w:cstheme="minorHAnsi"/>
              </w:rPr>
            </w:pPr>
            <w:r w:rsidRPr="003B321E">
              <w:rPr>
                <w:rFonts w:cstheme="minorHAnsi"/>
                <w:b/>
              </w:rPr>
              <w:t xml:space="preserve">Arbeidsmåter – </w:t>
            </w:r>
            <w:r w:rsidRPr="003B321E">
              <w:rPr>
                <w:rFonts w:cstheme="minorHAnsi"/>
              </w:rPr>
              <w:t>hvordan skal en arbeide for å oppnå målene. (Praktisk, skriftlig, konkretiseringer, samspill)</w:t>
            </w:r>
          </w:p>
          <w:p w:rsidRPr="003B321E" w:rsidR="00CC7897" w:rsidP="00CC7897" w:rsidRDefault="00CC7897" w14:paraId="5F38DD7C" w14:textId="6FFC0206">
            <w:pPr>
              <w:rPr>
                <w:rFonts w:cstheme="minorHAnsi"/>
                <w:b/>
              </w:rPr>
            </w:pPr>
          </w:p>
        </w:tc>
        <w:tc>
          <w:tcPr>
            <w:tcW w:w="1844" w:type="dxa"/>
            <w:shd w:val="clear" w:color="auto" w:fill="DBE5F1" w:themeFill="accent1" w:themeFillTint="33"/>
            <w:tcMar/>
          </w:tcPr>
          <w:p w:rsidRPr="003B321E" w:rsidR="00CC7897" w:rsidP="00CC7897" w:rsidRDefault="00CC7897" w14:paraId="2395BACF" w14:textId="77777777">
            <w:pPr>
              <w:rPr>
                <w:rFonts w:cstheme="minorHAnsi"/>
                <w:b/>
              </w:rPr>
            </w:pPr>
            <w:r w:rsidRPr="003B321E">
              <w:rPr>
                <w:rFonts w:cstheme="minorHAnsi"/>
                <w:b/>
              </w:rPr>
              <w:t>Vurdering</w:t>
            </w:r>
          </w:p>
        </w:tc>
      </w:tr>
      <w:tr w:rsidRPr="00E326CF" w:rsidR="00CC7897" w:rsidTr="62142EA4" w14:paraId="4D6A336D" w14:textId="77777777">
        <w:trPr>
          <w:trHeight w:val="553"/>
        </w:trPr>
        <w:tc>
          <w:tcPr>
            <w:tcW w:w="1281" w:type="dxa"/>
            <w:shd w:val="clear" w:color="auto" w:fill="FFFFFF" w:themeFill="background1"/>
            <w:tcMar/>
          </w:tcPr>
          <w:p w:rsidRPr="003B321E" w:rsidR="00CC7897" w:rsidP="39F5289D" w:rsidRDefault="00CC7897" w14:paraId="11FE605F" w14:textId="3C953E59">
            <w:pPr>
              <w:rPr>
                <w:rFonts w:cs="Calibri" w:cstheme="minorAscii"/>
                <w:b w:val="1"/>
                <w:bCs w:val="1"/>
              </w:rPr>
            </w:pPr>
            <w:r w:rsidRPr="39F5289D" w:rsidR="00CC7897">
              <w:rPr>
                <w:rFonts w:cs="Calibri" w:cstheme="minorAscii"/>
                <w:b w:val="1"/>
                <w:bCs w:val="1"/>
              </w:rPr>
              <w:t>Uke</w:t>
            </w:r>
            <w:r w:rsidRPr="39F5289D" w:rsidR="0BEDA9F9">
              <w:rPr>
                <w:rFonts w:cs="Calibri" w:cstheme="minorAscii"/>
                <w:b w:val="1"/>
                <w:bCs w:val="1"/>
              </w:rPr>
              <w:t xml:space="preserve"> 10 - 22</w:t>
            </w:r>
          </w:p>
        </w:tc>
        <w:tc>
          <w:tcPr>
            <w:tcW w:w="2975" w:type="dxa"/>
            <w:shd w:val="clear" w:color="auto" w:fill="FFFFFF" w:themeFill="background1"/>
            <w:tcMar/>
          </w:tcPr>
          <w:p w:rsidRPr="003B321E" w:rsidR="00CC7897" w:rsidP="39F5289D" w:rsidRDefault="00CC7897" w14:paraId="200848E3" w14:textId="692C115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2"/>
                <w:szCs w:val="22"/>
                <w:lang w:val="no"/>
              </w:rPr>
            </w:pPr>
            <w:r w:rsidRPr="39F5289D" w:rsidR="4660532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2"/>
                <w:szCs w:val="22"/>
                <w:lang w:val="no"/>
              </w:rPr>
              <w:t>Identitet og samfunn</w:t>
            </w:r>
          </w:p>
          <w:p w:rsidRPr="003B321E" w:rsidR="00CC7897" w:rsidP="39F5289D" w:rsidRDefault="00CC7897" w14:paraId="5DBA1808" w14:textId="301FC2E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2"/>
                <w:szCs w:val="22"/>
                <w:lang w:val="no"/>
              </w:rPr>
            </w:pPr>
            <w:r w:rsidRPr="39F5289D" w:rsidR="4660532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2"/>
                <w:szCs w:val="22"/>
                <w:lang w:val="no"/>
              </w:rPr>
              <w:t>Felles verdier</w:t>
            </w:r>
          </w:p>
          <w:p w:rsidRPr="003B321E" w:rsidR="00CC7897" w:rsidP="39F5289D" w:rsidRDefault="00CC7897" w14:paraId="44E516EE" w14:textId="44B5626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2"/>
                <w:szCs w:val="22"/>
                <w:lang w:val="no"/>
              </w:rPr>
            </w:pPr>
            <w:r w:rsidRPr="39F5289D" w:rsidR="4660532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2"/>
                <w:szCs w:val="22"/>
                <w:lang w:val="no"/>
              </w:rPr>
              <w:t>Han, hun, hen</w:t>
            </w:r>
          </w:p>
          <w:p w:rsidRPr="003B321E" w:rsidR="00CC7897" w:rsidP="39F5289D" w:rsidRDefault="00CC7897" w14:paraId="5F877DF0" w14:textId="39909AE7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2"/>
                <w:szCs w:val="22"/>
                <w:lang w:val="no"/>
              </w:rPr>
            </w:pPr>
            <w:r w:rsidRPr="39F5289D" w:rsidR="4660532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2"/>
                <w:szCs w:val="22"/>
                <w:lang w:val="no"/>
              </w:rPr>
              <w:t>Seksuell identitet</w:t>
            </w:r>
          </w:p>
          <w:p w:rsidRPr="003B321E" w:rsidR="00CC7897" w:rsidP="39F5289D" w:rsidRDefault="00CC7897" w14:paraId="6201C073" w14:textId="01E2156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2"/>
                <w:szCs w:val="22"/>
                <w:lang w:val="no"/>
              </w:rPr>
            </w:pPr>
            <w:r w:rsidRPr="39F5289D" w:rsidR="4660532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2"/>
                <w:szCs w:val="22"/>
                <w:lang w:val="no"/>
              </w:rPr>
              <w:t>Religion før og nå</w:t>
            </w:r>
          </w:p>
          <w:p w:rsidRPr="003B321E" w:rsidR="00CC7897" w:rsidP="39F5289D" w:rsidRDefault="00CC7897" w14:paraId="66C3E172" w14:textId="23464FCF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2"/>
                <w:szCs w:val="22"/>
                <w:lang w:val="no"/>
              </w:rPr>
            </w:pPr>
            <w:r w:rsidRPr="39F5289D" w:rsidR="4660532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2"/>
                <w:szCs w:val="22"/>
                <w:lang w:val="no"/>
              </w:rPr>
              <w:t>Likheter mellom religionene</w:t>
            </w:r>
          </w:p>
        </w:tc>
        <w:tc>
          <w:tcPr>
            <w:tcW w:w="8364" w:type="dxa"/>
            <w:shd w:val="clear" w:color="auto" w:fill="FFFFFF" w:themeFill="background1"/>
            <w:tcMar/>
          </w:tcPr>
          <w:p w:rsidR="00CC7897" w:rsidP="00CC7897" w:rsidRDefault="00CC7897" w14:paraId="3FD95DC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vleundervisning</w:t>
            </w:r>
          </w:p>
          <w:p w:rsidR="00CC7897" w:rsidP="00CC7897" w:rsidRDefault="00CC7897" w14:paraId="10EE92A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dsark</w:t>
            </w:r>
          </w:p>
          <w:p w:rsidR="00CC7897" w:rsidP="00CC7897" w:rsidRDefault="00CC7897" w14:paraId="2B7BD1F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sesamtale</w:t>
            </w:r>
          </w:p>
          <w:p w:rsidR="00CC7897" w:rsidP="00CC7897" w:rsidRDefault="00CC7897" w14:paraId="48333318" w14:textId="4889A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P</w:t>
            </w:r>
          </w:p>
          <w:p w:rsidR="00CC7897" w:rsidP="00CC7897" w:rsidRDefault="00CC7897" w14:paraId="64DD203B" w14:textId="77777777">
            <w:pPr>
              <w:rPr>
                <w:sz w:val="20"/>
                <w:szCs w:val="20"/>
              </w:rPr>
            </w:pPr>
          </w:p>
          <w:p w:rsidR="00CC7897" w:rsidP="00CC7897" w:rsidRDefault="00CC7897" w14:paraId="6F3C004C" w14:textId="3A285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kutere situasjoner hvor mennesker står ovenfor etiske dilemma </w:t>
            </w:r>
          </w:p>
          <w:p w:rsidRPr="00EA47EF" w:rsidR="00CC7897" w:rsidP="00CC7897" w:rsidRDefault="00CC7897" w14:paraId="38B3B05D" w14:textId="10E75DFB">
            <w:pPr>
              <w:rPr>
                <w:sz w:val="20"/>
                <w:szCs w:val="20"/>
              </w:rPr>
            </w:pPr>
          </w:p>
          <w:p w:rsidRPr="00F33704" w:rsidR="00CC7897" w:rsidP="00CC7897" w:rsidRDefault="00CC7897" w14:paraId="4FB03BC8" w14:textId="465DCD56">
            <w:pPr>
              <w:rPr>
                <w:sz w:val="20"/>
                <w:szCs w:val="20"/>
              </w:rPr>
            </w:pPr>
            <w:r w:rsidRPr="00F33704">
              <w:rPr>
                <w:sz w:val="20"/>
                <w:szCs w:val="20"/>
              </w:rPr>
              <w:t xml:space="preserve">Uke 6: Pornografi og frivillighet </w:t>
            </w:r>
          </w:p>
          <w:p w:rsidR="00CC7897" w:rsidP="00CC7897" w:rsidRDefault="00CC7897" w14:paraId="2F5AC6CF" w14:textId="49756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kutere om pornografi er godt eller ikke </w:t>
            </w:r>
          </w:p>
          <w:p w:rsidR="00CC7897" w:rsidP="00CC7897" w:rsidRDefault="00CC7897" w14:paraId="388F1596" w14:textId="7C272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ktere rundt frivillighet og samtykke når det gjelder seksualitet. </w:t>
            </w:r>
          </w:p>
          <w:p w:rsidRPr="00F33704" w:rsidR="00CC7897" w:rsidP="00CC7897" w:rsidRDefault="00CC7897" w14:paraId="04F9F7FB" w14:textId="63C5D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Hva er forskjellen på sex og porno»:</w:t>
            </w:r>
            <w:r>
              <w:t xml:space="preserve"> </w:t>
            </w:r>
            <w:r w:rsidRPr="00765852">
              <w:rPr>
                <w:sz w:val="20"/>
                <w:szCs w:val="20"/>
              </w:rPr>
              <w:t>https://vimeo.com/419572111</w:t>
            </w:r>
          </w:p>
          <w:p w:rsidRPr="00F33704" w:rsidR="00CC7897" w:rsidP="00CC7897" w:rsidRDefault="00CC7897" w14:paraId="39486BDC" w14:textId="77777777">
            <w:pPr>
              <w:rPr>
                <w:sz w:val="20"/>
                <w:szCs w:val="20"/>
              </w:rPr>
            </w:pPr>
          </w:p>
          <w:p w:rsidRPr="00F33704" w:rsidR="00CC7897" w:rsidP="00CC7897" w:rsidRDefault="00CC7897" w14:paraId="6BE468FB" w14:textId="77777777">
            <w:pPr>
              <w:rPr>
                <w:sz w:val="20"/>
                <w:szCs w:val="20"/>
                <w:lang w:val="nn-NO"/>
              </w:rPr>
            </w:pPr>
            <w:r w:rsidRPr="00F33704">
              <w:rPr>
                <w:sz w:val="20"/>
                <w:szCs w:val="20"/>
                <w:lang w:val="nn-NO"/>
              </w:rPr>
              <w:t>Aftenposten TV: «Sweatshop» eller</w:t>
            </w:r>
          </w:p>
          <w:p w:rsidRPr="00C41627" w:rsidR="00CC7897" w:rsidP="00CC7897" w:rsidRDefault="00CC7897" w14:paraId="7E4F540C" w14:textId="349C4B50">
            <w:pPr>
              <w:spacing w:line="360" w:lineRule="auto"/>
              <w:rPr>
                <w:rFonts w:cstheme="minorHAnsi"/>
                <w:lang w:val="nn-NO"/>
              </w:rPr>
            </w:pPr>
            <w:r w:rsidRPr="0084280B">
              <w:rPr>
                <w:sz w:val="20"/>
                <w:szCs w:val="20"/>
                <w:lang w:val="nn-NO"/>
              </w:rPr>
              <w:t>NRK TV: «Viten og vilje: Plasthavet»</w:t>
            </w:r>
          </w:p>
          <w:p w:rsidRPr="00C41627" w:rsidR="00CC7897" w:rsidP="00CC7897" w:rsidRDefault="00CC7897" w14:paraId="1C79F2CA" w14:textId="4411E3D7">
            <w:pPr>
              <w:rPr>
                <w:rFonts w:cstheme="minorHAnsi"/>
                <w:lang w:val="nn-NO"/>
              </w:rPr>
            </w:pPr>
          </w:p>
        </w:tc>
        <w:tc>
          <w:tcPr>
            <w:tcW w:w="1844" w:type="dxa"/>
            <w:shd w:val="clear" w:color="auto" w:fill="FFFFFF" w:themeFill="background1"/>
            <w:tcMar/>
          </w:tcPr>
          <w:p w:rsidR="00CC7897" w:rsidP="00CC7897" w:rsidRDefault="00CC7897" w14:paraId="6FA0D7C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ksjonstekst</w:t>
            </w:r>
          </w:p>
          <w:p w:rsidR="00CC7897" w:rsidP="00CC7897" w:rsidRDefault="00CC7897" w14:paraId="07B185E4" w14:textId="76CB083B">
            <w:pPr>
              <w:rPr>
                <w:sz w:val="20"/>
                <w:szCs w:val="20"/>
              </w:rPr>
            </w:pPr>
          </w:p>
          <w:p w:rsidRPr="00CE4559" w:rsidR="00CC7897" w:rsidP="00CC7897" w:rsidRDefault="00CC7897" w14:paraId="6607ABD1" w14:textId="167446E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uppesamtaler </w:t>
            </w:r>
          </w:p>
          <w:p w:rsidRPr="00CE4559" w:rsidR="00CC7897" w:rsidP="00CC7897" w:rsidRDefault="00CC7897" w14:paraId="44ED71C6" w14:textId="77777777">
            <w:pPr>
              <w:rPr>
                <w:rFonts w:cstheme="minorHAnsi"/>
              </w:rPr>
            </w:pPr>
          </w:p>
          <w:p w:rsidRPr="00CE4559" w:rsidR="00CC7897" w:rsidP="00CC7897" w:rsidRDefault="00CC7897" w14:paraId="04F2ED32" w14:textId="77777777">
            <w:pPr>
              <w:rPr>
                <w:rFonts w:cstheme="minorHAnsi"/>
              </w:rPr>
            </w:pPr>
          </w:p>
          <w:p w:rsidRPr="00CE4559" w:rsidR="00CC7897" w:rsidP="00CC7897" w:rsidRDefault="00CC7897" w14:paraId="016790E1" w14:textId="77777777">
            <w:pPr>
              <w:rPr>
                <w:rFonts w:cstheme="minorHAnsi"/>
              </w:rPr>
            </w:pPr>
          </w:p>
          <w:p w:rsidRPr="00CE4559" w:rsidR="00CC7897" w:rsidP="00CC7897" w:rsidRDefault="00CC7897" w14:paraId="1465B1F0" w14:textId="77777777">
            <w:pPr>
              <w:rPr>
                <w:rFonts w:cstheme="minorHAnsi"/>
              </w:rPr>
            </w:pPr>
          </w:p>
          <w:p w:rsidRPr="00CE4559" w:rsidR="00CC7897" w:rsidP="00CC7897" w:rsidRDefault="00CC7897" w14:paraId="0D63EC3A" w14:textId="07D8D242">
            <w:pPr>
              <w:rPr>
                <w:rFonts w:cstheme="minorHAnsi"/>
              </w:rPr>
            </w:pPr>
          </w:p>
        </w:tc>
      </w:tr>
    </w:tbl>
    <w:p w:rsidR="00765852" w:rsidP="00821A5E" w:rsidRDefault="00765852" w14:paraId="7D9D0CF7" w14:textId="77777777">
      <w:pPr>
        <w:rPr>
          <w:rFonts w:cstheme="minorHAnsi"/>
        </w:rPr>
      </w:pPr>
    </w:p>
    <w:p w:rsidR="00765852" w:rsidP="212143F4" w:rsidRDefault="00765852" w14:paraId="711A4CFF" w14:textId="3BD8F980">
      <w:pPr>
        <w:rPr>
          <w:rFonts w:cs="Calibri" w:cstheme="minorAscii"/>
        </w:rPr>
      </w:pPr>
      <w:r w:rsidRPr="212143F4" w:rsidR="4D72C64B">
        <w:rPr>
          <w:rFonts w:cs="Calibri" w:cstheme="minorAscii"/>
        </w:rPr>
        <w:t xml:space="preserve">Faglærere: </w:t>
      </w:r>
      <w:r w:rsidRPr="212143F4" w:rsidR="29132D7C">
        <w:rPr>
          <w:rFonts w:cs="Calibri" w:cstheme="minorAscii"/>
        </w:rPr>
        <w:t xml:space="preserve">Mona Nomeland Ågedal, Maria Roaldsnes, Anne Marie Vasland </w:t>
      </w:r>
    </w:p>
    <w:p w:rsidRPr="003B321E" w:rsidR="0090645D" w:rsidP="39F5289D" w:rsidRDefault="0090645D" w14:paraId="3DE9F6E8" w14:textId="6EE6852B">
      <w:pPr>
        <w:pStyle w:val="Normal"/>
        <w:rPr>
          <w:rFonts w:cs="Calibri" w:cstheme="minorAscii"/>
        </w:rPr>
      </w:pPr>
    </w:p>
    <w:sectPr w:rsidRPr="003B321E" w:rsidR="0090645D" w:rsidSect="001948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76A0" w:rsidP="003B321E" w:rsidRDefault="008576A0" w14:paraId="49244E32" w14:textId="77777777">
      <w:pPr>
        <w:spacing w:after="0" w:line="240" w:lineRule="auto"/>
      </w:pPr>
      <w:r>
        <w:separator/>
      </w:r>
    </w:p>
  </w:endnote>
  <w:endnote w:type="continuationSeparator" w:id="0">
    <w:p w:rsidR="008576A0" w:rsidP="003B321E" w:rsidRDefault="008576A0" w14:paraId="659D96C1" w14:textId="77777777">
      <w:pPr>
        <w:spacing w:after="0" w:line="240" w:lineRule="auto"/>
      </w:pPr>
      <w:r>
        <w:continuationSeparator/>
      </w:r>
    </w:p>
  </w:endnote>
  <w:endnote w:type="continuationNotice" w:id="1">
    <w:p w:rsidR="008576A0" w:rsidRDefault="008576A0" w14:paraId="3AD4CE1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useoSans300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76A0" w:rsidP="003B321E" w:rsidRDefault="008576A0" w14:paraId="3A34E2A1" w14:textId="77777777">
      <w:pPr>
        <w:spacing w:after="0" w:line="240" w:lineRule="auto"/>
      </w:pPr>
      <w:r>
        <w:separator/>
      </w:r>
    </w:p>
  </w:footnote>
  <w:footnote w:type="continuationSeparator" w:id="0">
    <w:p w:rsidR="008576A0" w:rsidP="003B321E" w:rsidRDefault="008576A0" w14:paraId="505CF3B0" w14:textId="77777777">
      <w:pPr>
        <w:spacing w:after="0" w:line="240" w:lineRule="auto"/>
      </w:pPr>
      <w:r>
        <w:continuationSeparator/>
      </w:r>
    </w:p>
  </w:footnote>
  <w:footnote w:type="continuationNotice" w:id="1">
    <w:p w:rsidR="008576A0" w:rsidRDefault="008576A0" w14:paraId="5184157B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2">
    <w:nsid w:val="5817266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138f6a5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205cf6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308c145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5aad2f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3e4b010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15d3cee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8f51df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1346ee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38f2250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4127542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C82691A"/>
    <w:multiLevelType w:val="hybridMultilevel"/>
    <w:tmpl w:val="C7E8A612"/>
    <w:lvl w:ilvl="0" w:tplc="0414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" w15:restartNumberingAfterBreak="0">
    <w:nsid w:val="2FB60E5C"/>
    <w:multiLevelType w:val="multilevel"/>
    <w:tmpl w:val="49E6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38EE521C"/>
    <w:multiLevelType w:val="hybridMultilevel"/>
    <w:tmpl w:val="A2E6DB5C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3AD11D3D"/>
    <w:multiLevelType w:val="hybridMultilevel"/>
    <w:tmpl w:val="AA4CD7F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1371E67"/>
    <w:multiLevelType w:val="hybridMultilevel"/>
    <w:tmpl w:val="01C428F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5202295"/>
    <w:multiLevelType w:val="hybridMultilevel"/>
    <w:tmpl w:val="3A2638FE"/>
    <w:lvl w:ilvl="0" w:tplc="73E44FC8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E91697B"/>
    <w:multiLevelType w:val="multilevel"/>
    <w:tmpl w:val="D60C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4EB2590F"/>
    <w:multiLevelType w:val="hybridMultilevel"/>
    <w:tmpl w:val="D690DF88"/>
    <w:lvl w:ilvl="0" w:tplc="F4BC67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trike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AAA0111"/>
    <w:multiLevelType w:val="hybridMultilevel"/>
    <w:tmpl w:val="488A5CF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F3F4CC7"/>
    <w:multiLevelType w:val="multilevel"/>
    <w:tmpl w:val="7D2E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615B240F"/>
    <w:multiLevelType w:val="hybridMultilevel"/>
    <w:tmpl w:val="117C10F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2E367B2"/>
    <w:multiLevelType w:val="hybridMultilevel"/>
    <w:tmpl w:val="39386F3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" w16cid:durableId="14504952">
    <w:abstractNumId w:val="8"/>
  </w:num>
  <w:num w:numId="2" w16cid:durableId="1230111652">
    <w:abstractNumId w:val="3"/>
  </w:num>
  <w:num w:numId="3" w16cid:durableId="2113889627">
    <w:abstractNumId w:val="1"/>
  </w:num>
  <w:num w:numId="4" w16cid:durableId="653679796">
    <w:abstractNumId w:val="2"/>
  </w:num>
  <w:num w:numId="5" w16cid:durableId="941374651">
    <w:abstractNumId w:val="0"/>
  </w:num>
  <w:num w:numId="6" w16cid:durableId="1978222256">
    <w:abstractNumId w:val="6"/>
  </w:num>
  <w:num w:numId="7" w16cid:durableId="1449281744">
    <w:abstractNumId w:val="11"/>
  </w:num>
  <w:num w:numId="8" w16cid:durableId="1803695557">
    <w:abstractNumId w:val="7"/>
  </w:num>
  <w:num w:numId="9" w16cid:durableId="234782195">
    <w:abstractNumId w:val="9"/>
  </w:num>
  <w:num w:numId="10" w16cid:durableId="1401751919">
    <w:abstractNumId w:val="4"/>
  </w:num>
  <w:num w:numId="11" w16cid:durableId="1546015924">
    <w:abstractNumId w:val="10"/>
  </w:num>
  <w:num w:numId="12" w16cid:durableId="125910287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52"/>
    <w:rsid w:val="00000E29"/>
    <w:rsid w:val="00005954"/>
    <w:rsid w:val="00034208"/>
    <w:rsid w:val="00034E05"/>
    <w:rsid w:val="0003563C"/>
    <w:rsid w:val="00037E9D"/>
    <w:rsid w:val="0004320D"/>
    <w:rsid w:val="00056728"/>
    <w:rsid w:val="0006118F"/>
    <w:rsid w:val="000612FA"/>
    <w:rsid w:val="000708A1"/>
    <w:rsid w:val="00083028"/>
    <w:rsid w:val="00085945"/>
    <w:rsid w:val="00097247"/>
    <w:rsid w:val="000A4880"/>
    <w:rsid w:val="000B2628"/>
    <w:rsid w:val="000C137B"/>
    <w:rsid w:val="000C4A23"/>
    <w:rsid w:val="000D1EA2"/>
    <w:rsid w:val="000E1C78"/>
    <w:rsid w:val="000E5059"/>
    <w:rsid w:val="000E7294"/>
    <w:rsid w:val="000F0FDB"/>
    <w:rsid w:val="00105213"/>
    <w:rsid w:val="00106117"/>
    <w:rsid w:val="00112C6D"/>
    <w:rsid w:val="00122D64"/>
    <w:rsid w:val="00123F1D"/>
    <w:rsid w:val="00124877"/>
    <w:rsid w:val="0012790A"/>
    <w:rsid w:val="00130A6E"/>
    <w:rsid w:val="001314FE"/>
    <w:rsid w:val="001319FE"/>
    <w:rsid w:val="00131B02"/>
    <w:rsid w:val="00131E99"/>
    <w:rsid w:val="00132FDA"/>
    <w:rsid w:val="001347BA"/>
    <w:rsid w:val="00134803"/>
    <w:rsid w:val="00136885"/>
    <w:rsid w:val="00146899"/>
    <w:rsid w:val="00161C3F"/>
    <w:rsid w:val="00162BA8"/>
    <w:rsid w:val="001641AD"/>
    <w:rsid w:val="00170551"/>
    <w:rsid w:val="00170D3B"/>
    <w:rsid w:val="00176101"/>
    <w:rsid w:val="00194852"/>
    <w:rsid w:val="001A1D83"/>
    <w:rsid w:val="001A6057"/>
    <w:rsid w:val="001A7E04"/>
    <w:rsid w:val="001D14A4"/>
    <w:rsid w:val="001D240E"/>
    <w:rsid w:val="001D2C27"/>
    <w:rsid w:val="001D4711"/>
    <w:rsid w:val="001D4A00"/>
    <w:rsid w:val="001E59C3"/>
    <w:rsid w:val="001E7973"/>
    <w:rsid w:val="001F2F26"/>
    <w:rsid w:val="002020ED"/>
    <w:rsid w:val="00202DDC"/>
    <w:rsid w:val="00206C37"/>
    <w:rsid w:val="002258C4"/>
    <w:rsid w:val="0024079A"/>
    <w:rsid w:val="002475AB"/>
    <w:rsid w:val="0025096E"/>
    <w:rsid w:val="00252DC3"/>
    <w:rsid w:val="00255820"/>
    <w:rsid w:val="002911BC"/>
    <w:rsid w:val="002A293F"/>
    <w:rsid w:val="002A5982"/>
    <w:rsid w:val="002C22DC"/>
    <w:rsid w:val="002C41DF"/>
    <w:rsid w:val="002C42A9"/>
    <w:rsid w:val="002D5148"/>
    <w:rsid w:val="002E4A8C"/>
    <w:rsid w:val="002F63A7"/>
    <w:rsid w:val="0030094D"/>
    <w:rsid w:val="003051E7"/>
    <w:rsid w:val="003107DF"/>
    <w:rsid w:val="00335901"/>
    <w:rsid w:val="00336F7A"/>
    <w:rsid w:val="00343555"/>
    <w:rsid w:val="00351516"/>
    <w:rsid w:val="00366B00"/>
    <w:rsid w:val="003671A1"/>
    <w:rsid w:val="003743F1"/>
    <w:rsid w:val="00381ECB"/>
    <w:rsid w:val="00396EDC"/>
    <w:rsid w:val="003A6528"/>
    <w:rsid w:val="003B321E"/>
    <w:rsid w:val="003B7B3A"/>
    <w:rsid w:val="003C6E87"/>
    <w:rsid w:val="003D5CDE"/>
    <w:rsid w:val="003E304B"/>
    <w:rsid w:val="003E4FF9"/>
    <w:rsid w:val="004114E6"/>
    <w:rsid w:val="00420FB1"/>
    <w:rsid w:val="0042532E"/>
    <w:rsid w:val="00433C1B"/>
    <w:rsid w:val="0043513F"/>
    <w:rsid w:val="00441956"/>
    <w:rsid w:val="00441FD1"/>
    <w:rsid w:val="00446621"/>
    <w:rsid w:val="0045077A"/>
    <w:rsid w:val="00457AD1"/>
    <w:rsid w:val="00457EC5"/>
    <w:rsid w:val="00464409"/>
    <w:rsid w:val="00485E91"/>
    <w:rsid w:val="004A100D"/>
    <w:rsid w:val="004A1DBB"/>
    <w:rsid w:val="004D03AF"/>
    <w:rsid w:val="004D2BA8"/>
    <w:rsid w:val="004D77EB"/>
    <w:rsid w:val="004E3A89"/>
    <w:rsid w:val="004E783C"/>
    <w:rsid w:val="004F17EA"/>
    <w:rsid w:val="004F34E9"/>
    <w:rsid w:val="004F52D0"/>
    <w:rsid w:val="00507C5B"/>
    <w:rsid w:val="00517702"/>
    <w:rsid w:val="005236BC"/>
    <w:rsid w:val="00526992"/>
    <w:rsid w:val="00540956"/>
    <w:rsid w:val="005443F4"/>
    <w:rsid w:val="005514D0"/>
    <w:rsid w:val="005611DC"/>
    <w:rsid w:val="005630F2"/>
    <w:rsid w:val="00576D27"/>
    <w:rsid w:val="005805D9"/>
    <w:rsid w:val="005872A2"/>
    <w:rsid w:val="00590063"/>
    <w:rsid w:val="005A013F"/>
    <w:rsid w:val="005B133B"/>
    <w:rsid w:val="005C0FF5"/>
    <w:rsid w:val="005D7575"/>
    <w:rsid w:val="005E16E3"/>
    <w:rsid w:val="005E1ACC"/>
    <w:rsid w:val="005F1511"/>
    <w:rsid w:val="005F2DC0"/>
    <w:rsid w:val="0060148D"/>
    <w:rsid w:val="00610498"/>
    <w:rsid w:val="00612CBE"/>
    <w:rsid w:val="00631652"/>
    <w:rsid w:val="006369E3"/>
    <w:rsid w:val="00636AAC"/>
    <w:rsid w:val="00641B79"/>
    <w:rsid w:val="0064274B"/>
    <w:rsid w:val="00642CE2"/>
    <w:rsid w:val="00644C10"/>
    <w:rsid w:val="00647C33"/>
    <w:rsid w:val="00657215"/>
    <w:rsid w:val="0066140A"/>
    <w:rsid w:val="006634B8"/>
    <w:rsid w:val="00681D86"/>
    <w:rsid w:val="00683D88"/>
    <w:rsid w:val="00684783"/>
    <w:rsid w:val="006957FD"/>
    <w:rsid w:val="00695883"/>
    <w:rsid w:val="006A3229"/>
    <w:rsid w:val="006A40C9"/>
    <w:rsid w:val="006A4B21"/>
    <w:rsid w:val="006B36F5"/>
    <w:rsid w:val="006B4327"/>
    <w:rsid w:val="006B4CF3"/>
    <w:rsid w:val="006B5CBC"/>
    <w:rsid w:val="006D5500"/>
    <w:rsid w:val="006F46E9"/>
    <w:rsid w:val="00705BFA"/>
    <w:rsid w:val="00705F8F"/>
    <w:rsid w:val="00712551"/>
    <w:rsid w:val="0072193D"/>
    <w:rsid w:val="00725801"/>
    <w:rsid w:val="00725843"/>
    <w:rsid w:val="00725A0E"/>
    <w:rsid w:val="0073492F"/>
    <w:rsid w:val="00743806"/>
    <w:rsid w:val="00746691"/>
    <w:rsid w:val="00764A0C"/>
    <w:rsid w:val="00765852"/>
    <w:rsid w:val="00767C6A"/>
    <w:rsid w:val="00770AA5"/>
    <w:rsid w:val="0077493B"/>
    <w:rsid w:val="00790697"/>
    <w:rsid w:val="007A2E45"/>
    <w:rsid w:val="007A4A81"/>
    <w:rsid w:val="007A6530"/>
    <w:rsid w:val="007B7D18"/>
    <w:rsid w:val="007D0A46"/>
    <w:rsid w:val="007D3339"/>
    <w:rsid w:val="007D5F4A"/>
    <w:rsid w:val="007D7F96"/>
    <w:rsid w:val="007E2FD5"/>
    <w:rsid w:val="007E5DC7"/>
    <w:rsid w:val="007F5FD2"/>
    <w:rsid w:val="008021A4"/>
    <w:rsid w:val="00805F2F"/>
    <w:rsid w:val="00810E81"/>
    <w:rsid w:val="00811E79"/>
    <w:rsid w:val="00817C5A"/>
    <w:rsid w:val="0082069A"/>
    <w:rsid w:val="008215D1"/>
    <w:rsid w:val="00821A5E"/>
    <w:rsid w:val="0082414F"/>
    <w:rsid w:val="00830701"/>
    <w:rsid w:val="00831BAA"/>
    <w:rsid w:val="0084194F"/>
    <w:rsid w:val="00842D35"/>
    <w:rsid w:val="00843B5C"/>
    <w:rsid w:val="00843FED"/>
    <w:rsid w:val="00844E0F"/>
    <w:rsid w:val="008576A0"/>
    <w:rsid w:val="00863E5E"/>
    <w:rsid w:val="008713FD"/>
    <w:rsid w:val="00874BCB"/>
    <w:rsid w:val="00874F0A"/>
    <w:rsid w:val="00875423"/>
    <w:rsid w:val="008857D0"/>
    <w:rsid w:val="008951B3"/>
    <w:rsid w:val="008C296E"/>
    <w:rsid w:val="008D1CC5"/>
    <w:rsid w:val="008E2D28"/>
    <w:rsid w:val="00901EA7"/>
    <w:rsid w:val="0090645D"/>
    <w:rsid w:val="009067EA"/>
    <w:rsid w:val="00912D37"/>
    <w:rsid w:val="009142A0"/>
    <w:rsid w:val="00930EEE"/>
    <w:rsid w:val="00933424"/>
    <w:rsid w:val="00940D36"/>
    <w:rsid w:val="00945B6A"/>
    <w:rsid w:val="009610FA"/>
    <w:rsid w:val="00963310"/>
    <w:rsid w:val="009647DE"/>
    <w:rsid w:val="00970AA2"/>
    <w:rsid w:val="00971ECE"/>
    <w:rsid w:val="00981420"/>
    <w:rsid w:val="0098742D"/>
    <w:rsid w:val="009A1AD5"/>
    <w:rsid w:val="009B05A0"/>
    <w:rsid w:val="009B39E2"/>
    <w:rsid w:val="009C2C10"/>
    <w:rsid w:val="009D1154"/>
    <w:rsid w:val="009D26EA"/>
    <w:rsid w:val="009D7A75"/>
    <w:rsid w:val="009E23C1"/>
    <w:rsid w:val="009F0987"/>
    <w:rsid w:val="009F54D3"/>
    <w:rsid w:val="009F6C81"/>
    <w:rsid w:val="00A0153E"/>
    <w:rsid w:val="00A20262"/>
    <w:rsid w:val="00A214CC"/>
    <w:rsid w:val="00A24A92"/>
    <w:rsid w:val="00A37EE8"/>
    <w:rsid w:val="00A46391"/>
    <w:rsid w:val="00A5200F"/>
    <w:rsid w:val="00A57007"/>
    <w:rsid w:val="00A63BBE"/>
    <w:rsid w:val="00A8311C"/>
    <w:rsid w:val="00A856DD"/>
    <w:rsid w:val="00A94730"/>
    <w:rsid w:val="00A96C7D"/>
    <w:rsid w:val="00AA0B03"/>
    <w:rsid w:val="00AA372D"/>
    <w:rsid w:val="00AC06D7"/>
    <w:rsid w:val="00AD1E7F"/>
    <w:rsid w:val="00AD3613"/>
    <w:rsid w:val="00AD4C1A"/>
    <w:rsid w:val="00AE181E"/>
    <w:rsid w:val="00AE7810"/>
    <w:rsid w:val="00AF0100"/>
    <w:rsid w:val="00AF1E62"/>
    <w:rsid w:val="00B038C0"/>
    <w:rsid w:val="00B0712C"/>
    <w:rsid w:val="00B112D2"/>
    <w:rsid w:val="00B14E20"/>
    <w:rsid w:val="00B16AE0"/>
    <w:rsid w:val="00B21303"/>
    <w:rsid w:val="00B23F08"/>
    <w:rsid w:val="00B26726"/>
    <w:rsid w:val="00B46EC9"/>
    <w:rsid w:val="00B502CD"/>
    <w:rsid w:val="00B64DDC"/>
    <w:rsid w:val="00B7009C"/>
    <w:rsid w:val="00B709E9"/>
    <w:rsid w:val="00B70ABB"/>
    <w:rsid w:val="00B7145C"/>
    <w:rsid w:val="00B775FA"/>
    <w:rsid w:val="00B92CD3"/>
    <w:rsid w:val="00BA295F"/>
    <w:rsid w:val="00BB32BB"/>
    <w:rsid w:val="00BB5A31"/>
    <w:rsid w:val="00BC26CE"/>
    <w:rsid w:val="00BD49B0"/>
    <w:rsid w:val="00BD51B2"/>
    <w:rsid w:val="00BD64E1"/>
    <w:rsid w:val="00BE41AD"/>
    <w:rsid w:val="00BF1145"/>
    <w:rsid w:val="00BF471B"/>
    <w:rsid w:val="00C1300A"/>
    <w:rsid w:val="00C13F03"/>
    <w:rsid w:val="00C21D68"/>
    <w:rsid w:val="00C31A0A"/>
    <w:rsid w:val="00C41627"/>
    <w:rsid w:val="00C420C3"/>
    <w:rsid w:val="00C44F47"/>
    <w:rsid w:val="00C563A2"/>
    <w:rsid w:val="00C5643B"/>
    <w:rsid w:val="00C62D97"/>
    <w:rsid w:val="00C7409D"/>
    <w:rsid w:val="00C87AFB"/>
    <w:rsid w:val="00C96D08"/>
    <w:rsid w:val="00CA289D"/>
    <w:rsid w:val="00CA6506"/>
    <w:rsid w:val="00CC7897"/>
    <w:rsid w:val="00CD1F0B"/>
    <w:rsid w:val="00CD440E"/>
    <w:rsid w:val="00CD557D"/>
    <w:rsid w:val="00CE072E"/>
    <w:rsid w:val="00CE4559"/>
    <w:rsid w:val="00CE60A6"/>
    <w:rsid w:val="00D01B9B"/>
    <w:rsid w:val="00D02977"/>
    <w:rsid w:val="00D12FC9"/>
    <w:rsid w:val="00D14498"/>
    <w:rsid w:val="00D20398"/>
    <w:rsid w:val="00D20F89"/>
    <w:rsid w:val="00D2143A"/>
    <w:rsid w:val="00D25FE9"/>
    <w:rsid w:val="00D431C6"/>
    <w:rsid w:val="00D60391"/>
    <w:rsid w:val="00D6617C"/>
    <w:rsid w:val="00D70EF6"/>
    <w:rsid w:val="00D758AC"/>
    <w:rsid w:val="00D81B6E"/>
    <w:rsid w:val="00DA4BED"/>
    <w:rsid w:val="00DA4E79"/>
    <w:rsid w:val="00DB080E"/>
    <w:rsid w:val="00DC6636"/>
    <w:rsid w:val="00DD3858"/>
    <w:rsid w:val="00DD6F03"/>
    <w:rsid w:val="00DE0F93"/>
    <w:rsid w:val="00DE1296"/>
    <w:rsid w:val="00DE276A"/>
    <w:rsid w:val="00DE2FC1"/>
    <w:rsid w:val="00DE4A1E"/>
    <w:rsid w:val="00DE6809"/>
    <w:rsid w:val="00DF26ED"/>
    <w:rsid w:val="00DF7E6F"/>
    <w:rsid w:val="00E16896"/>
    <w:rsid w:val="00E22FCE"/>
    <w:rsid w:val="00E23071"/>
    <w:rsid w:val="00E27F7F"/>
    <w:rsid w:val="00E326CF"/>
    <w:rsid w:val="00E42CD0"/>
    <w:rsid w:val="00E42F62"/>
    <w:rsid w:val="00E47D6C"/>
    <w:rsid w:val="00E50863"/>
    <w:rsid w:val="00E5757F"/>
    <w:rsid w:val="00E6535E"/>
    <w:rsid w:val="00E72610"/>
    <w:rsid w:val="00E73F84"/>
    <w:rsid w:val="00E90C75"/>
    <w:rsid w:val="00E9289D"/>
    <w:rsid w:val="00EA134F"/>
    <w:rsid w:val="00EA47EF"/>
    <w:rsid w:val="00EA6A8E"/>
    <w:rsid w:val="00EB3F5F"/>
    <w:rsid w:val="00EB6C03"/>
    <w:rsid w:val="00EB728F"/>
    <w:rsid w:val="00EC1B86"/>
    <w:rsid w:val="00EC1BE7"/>
    <w:rsid w:val="00EC3BCF"/>
    <w:rsid w:val="00ED7C07"/>
    <w:rsid w:val="00EE2CAF"/>
    <w:rsid w:val="00EE5BDA"/>
    <w:rsid w:val="00EE5FF4"/>
    <w:rsid w:val="00EF03DD"/>
    <w:rsid w:val="00EF2862"/>
    <w:rsid w:val="00EF4BB7"/>
    <w:rsid w:val="00F04401"/>
    <w:rsid w:val="00F14CA0"/>
    <w:rsid w:val="00F20143"/>
    <w:rsid w:val="00F21500"/>
    <w:rsid w:val="00F2618F"/>
    <w:rsid w:val="00F33704"/>
    <w:rsid w:val="00F35A9D"/>
    <w:rsid w:val="00F462D7"/>
    <w:rsid w:val="00F56CD7"/>
    <w:rsid w:val="00F63744"/>
    <w:rsid w:val="00F66BB5"/>
    <w:rsid w:val="00F673F6"/>
    <w:rsid w:val="00F71C50"/>
    <w:rsid w:val="00F82FCE"/>
    <w:rsid w:val="00F83895"/>
    <w:rsid w:val="00F95BD4"/>
    <w:rsid w:val="00FB24DA"/>
    <w:rsid w:val="00FC175E"/>
    <w:rsid w:val="00FD157A"/>
    <w:rsid w:val="00FD169E"/>
    <w:rsid w:val="00FD459F"/>
    <w:rsid w:val="00FD72F5"/>
    <w:rsid w:val="00FE44DC"/>
    <w:rsid w:val="00FF624E"/>
    <w:rsid w:val="00FF668A"/>
    <w:rsid w:val="01A41F76"/>
    <w:rsid w:val="06547C2F"/>
    <w:rsid w:val="0A737580"/>
    <w:rsid w:val="0A84E432"/>
    <w:rsid w:val="0B574D12"/>
    <w:rsid w:val="0BEDA9F9"/>
    <w:rsid w:val="0E521927"/>
    <w:rsid w:val="0EE73682"/>
    <w:rsid w:val="0F5DA638"/>
    <w:rsid w:val="108306E3"/>
    <w:rsid w:val="1189B9E9"/>
    <w:rsid w:val="12758F56"/>
    <w:rsid w:val="12A82231"/>
    <w:rsid w:val="14C15AAB"/>
    <w:rsid w:val="154CC085"/>
    <w:rsid w:val="158F425E"/>
    <w:rsid w:val="1888CC64"/>
    <w:rsid w:val="1D298464"/>
    <w:rsid w:val="212143F4"/>
    <w:rsid w:val="259E4415"/>
    <w:rsid w:val="26CA8287"/>
    <w:rsid w:val="285479B2"/>
    <w:rsid w:val="28DC9067"/>
    <w:rsid w:val="29132D7C"/>
    <w:rsid w:val="2B377D60"/>
    <w:rsid w:val="2CD34DC1"/>
    <w:rsid w:val="2DB0D4A7"/>
    <w:rsid w:val="2EBB1016"/>
    <w:rsid w:val="34C4996F"/>
    <w:rsid w:val="36E20CDE"/>
    <w:rsid w:val="3703ADC4"/>
    <w:rsid w:val="37640D36"/>
    <w:rsid w:val="380E77A2"/>
    <w:rsid w:val="38FFDD97"/>
    <w:rsid w:val="39F5289D"/>
    <w:rsid w:val="3A02D6D6"/>
    <w:rsid w:val="3B83ECF8"/>
    <w:rsid w:val="3FF9BCC5"/>
    <w:rsid w:val="46605329"/>
    <w:rsid w:val="4854CB96"/>
    <w:rsid w:val="49FC3243"/>
    <w:rsid w:val="4AB9BF48"/>
    <w:rsid w:val="4D2860E8"/>
    <w:rsid w:val="4D72C64B"/>
    <w:rsid w:val="4F5C3A15"/>
    <w:rsid w:val="4F8D306B"/>
    <w:rsid w:val="50B86D37"/>
    <w:rsid w:val="512900CC"/>
    <w:rsid w:val="5561493A"/>
    <w:rsid w:val="55ED2F56"/>
    <w:rsid w:val="568DB3FE"/>
    <w:rsid w:val="5788FFB7"/>
    <w:rsid w:val="5B265D45"/>
    <w:rsid w:val="5B53C596"/>
    <w:rsid w:val="5E5E68AF"/>
    <w:rsid w:val="60A74A2C"/>
    <w:rsid w:val="61AA4FFD"/>
    <w:rsid w:val="620096CF"/>
    <w:rsid w:val="62142EA4"/>
    <w:rsid w:val="6A0BA8B4"/>
    <w:rsid w:val="6A80CAEB"/>
    <w:rsid w:val="6D434976"/>
    <w:rsid w:val="77EC2DE5"/>
    <w:rsid w:val="7A29BA04"/>
    <w:rsid w:val="7AF7A1B7"/>
    <w:rsid w:val="7BF53999"/>
    <w:rsid w:val="7CC6C245"/>
    <w:rsid w:val="7E629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BF3D0"/>
  <w15:docId w15:val="{0A78BF04-AE56-4A2B-98AC-30EA7138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130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tat">
    <w:name w:val="Quote"/>
    <w:basedOn w:val="Normal"/>
    <w:next w:val="Normal"/>
    <w:link w:val="SitatTegn"/>
    <w:uiPriority w:val="29"/>
    <w:qFormat/>
    <w:rsid w:val="00C1300A"/>
    <w:rPr>
      <w:i/>
      <w:iCs/>
      <w:color w:val="000000" w:themeColor="text1"/>
    </w:rPr>
  </w:style>
  <w:style w:type="character" w:styleId="SitatTegn" w:customStyle="1">
    <w:name w:val="Sitat Tegn"/>
    <w:basedOn w:val="Standardskriftforavsnitt"/>
    <w:link w:val="Sitat"/>
    <w:uiPriority w:val="29"/>
    <w:rsid w:val="00C1300A"/>
    <w:rPr>
      <w:i/>
      <w:iCs/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C1300A"/>
    <w:pPr>
      <w:ind w:left="720"/>
      <w:contextualSpacing/>
    </w:pPr>
  </w:style>
  <w:style w:type="character" w:styleId="ListeavsnittTegn" w:customStyle="1">
    <w:name w:val="Listeavsnitt Tegn"/>
    <w:link w:val="Listeavsnitt"/>
    <w:uiPriority w:val="99"/>
    <w:rsid w:val="00C1300A"/>
  </w:style>
  <w:style w:type="paragraph" w:styleId="Bobletekst">
    <w:name w:val="Balloon Text"/>
    <w:basedOn w:val="Normal"/>
    <w:link w:val="BobletekstTegn"/>
    <w:uiPriority w:val="99"/>
    <w:semiHidden/>
    <w:unhideWhenUsed/>
    <w:rsid w:val="0013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132FDA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EB3F5F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3B321E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3B321E"/>
  </w:style>
  <w:style w:type="paragraph" w:styleId="Bunntekst">
    <w:name w:val="footer"/>
    <w:basedOn w:val="Normal"/>
    <w:link w:val="BunntekstTegn"/>
    <w:uiPriority w:val="99"/>
    <w:unhideWhenUsed/>
    <w:rsid w:val="003B321E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3B321E"/>
  </w:style>
  <w:style w:type="paragraph" w:styleId="Tabell" w:customStyle="1">
    <w:name w:val="Tabell"/>
    <w:basedOn w:val="Normal"/>
    <w:next w:val="Normal"/>
    <w:uiPriority w:val="99"/>
    <w:rsid w:val="00DB080E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Verdana" w:hAnsi="Verdana" w:eastAsia="Times New Roman" w:cs="Verdana"/>
      <w:color w:val="000000"/>
      <w:sz w:val="20"/>
      <w:szCs w:val="20"/>
      <w:lang w:eastAsia="nb-NO"/>
    </w:rPr>
  </w:style>
  <w:style w:type="character" w:styleId="curriculum-goalitem-text" w:customStyle="1">
    <w:name w:val="curriculum-goal__item-text"/>
    <w:basedOn w:val="Standardskriftforavsnitt"/>
    <w:rsid w:val="007A2E45"/>
  </w:style>
  <w:style w:type="paragraph" w:styleId="curriculum-goal" w:customStyle="1">
    <w:name w:val="curriculum-goal"/>
    <w:basedOn w:val="Normal"/>
    <w:rsid w:val="007A2E4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AF1E62"/>
    <w:rPr>
      <w:color w:val="605E5C"/>
      <w:shd w:val="clear" w:color="auto" w:fill="E1DFDD"/>
    </w:rPr>
  </w:style>
  <w:style w:type="character" w:styleId="curriculum-verbword" w:customStyle="1">
    <w:name w:val="curriculum-verb__word"/>
    <w:basedOn w:val="Standardskriftforavsnitt"/>
    <w:rsid w:val="00540956"/>
  </w:style>
  <w:style w:type="paragraph" w:styleId="Tittel">
    <w:name w:val="Title"/>
    <w:basedOn w:val="Normal"/>
    <w:next w:val="Normal"/>
    <w:link w:val="TittelTegn"/>
    <w:uiPriority w:val="10"/>
    <w:qFormat/>
    <w:rsid w:val="00912D37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styleId="TittelTegn" w:customStyle="1">
    <w:name w:val="Tittel Tegn"/>
    <w:basedOn w:val="Standardskriftforavsnitt"/>
    <w:link w:val="Tittel"/>
    <w:uiPriority w:val="10"/>
    <w:rsid w:val="00912D37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872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5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176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7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387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83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92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948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5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41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0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51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290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87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88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5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188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82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06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80007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457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3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69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7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15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8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2307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1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4078015DEF094695FAAE81FEE51DFD" ma:contentTypeVersion="21" ma:contentTypeDescription="Opprett et nytt dokument." ma:contentTypeScope="" ma:versionID="6220ee5eb9b1ebc39e0eba2ec53475b7">
  <xsd:schema xmlns:xsd="http://www.w3.org/2001/XMLSchema" xmlns:xs="http://www.w3.org/2001/XMLSchema" xmlns:p="http://schemas.microsoft.com/office/2006/metadata/properties" xmlns:ns2="56c2adfa-0828-41a1-bc6d-470242d95f17" xmlns:ns3="029c07d0-2aa5-4f77-9f0e-a3aa6bf09905" targetNamespace="http://schemas.microsoft.com/office/2006/metadata/properties" ma:root="true" ma:fieldsID="16b0742c381b0de534c291d2c4eb4f32" ns2:_="" ns3:_="">
    <xsd:import namespace="56c2adfa-0828-41a1-bc6d-470242d95f17"/>
    <xsd:import namespace="029c07d0-2aa5-4f77-9f0e-a3aa6bf09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Trin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Kapittel" minOccurs="0"/>
                <xsd:element ref="ns2:Fag" minOccurs="0"/>
                <xsd:element ref="ns2:Gjelderfo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2adfa-0828-41a1-bc6d-470242d95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Trinn" ma:index="16" nillable="true" ma:displayName="Trinn" ma:format="Dropdown" ma:indexed="true" ma:internalName="Trinn">
      <xsd:simpleType>
        <xsd:restriction base="dms:Choice">
          <xsd:enumeration value="8. trinn"/>
          <xsd:enumeration value="9. trinn"/>
          <xsd:enumeration value="10. trinn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f5f205b1-0e3e-4bac-9a38-12b604b348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pittel" ma:index="24" nillable="true" ma:displayName="Kapittel" ma:format="Dropdown" ma:indexed="true" ma:internalName="Kapittel">
      <xsd:simpleType>
        <xsd:restriction base="dms:Choice">
          <xsd:enumeration value="Kapittel 1"/>
          <xsd:enumeration value="Kapittel 2"/>
          <xsd:enumeration value="Kapittel 3"/>
          <xsd:enumeration value="Kapittel 4"/>
          <xsd:enumeration value="Kapittel 5"/>
          <xsd:enumeration value="Kapittel 6"/>
          <xsd:enumeration value="Kapittel 7"/>
          <xsd:enumeration value="Kapittel 8"/>
          <xsd:enumeration value="Kapittel 9"/>
          <xsd:enumeration value="Kapittel 10"/>
          <xsd:enumeration value="Ten/Eks"/>
        </xsd:restriction>
      </xsd:simpleType>
    </xsd:element>
    <xsd:element name="Fag" ma:index="25" nillable="true" ma:displayName="Fag" ma:format="Dropdown" ma:indexed="true" ma:internalName="Fag">
      <xsd:simpleType>
        <xsd:restriction base="dms:Choice">
          <xsd:enumeration value="Arbeidslivsfag"/>
          <xsd:enumeration value="Engelsk"/>
          <xsd:enumeration value="Engelsk fordypning"/>
          <xsd:enumeration value="KRLE"/>
          <xsd:enumeration value="Kroppsøving"/>
          <xsd:enumeration value="Kunst og handverk"/>
          <xsd:enumeration value="Mat og helse"/>
          <xsd:enumeration value="Matematikk"/>
          <xsd:enumeration value="Matematikk fordypning"/>
          <xsd:enumeration value="Naturfag"/>
          <xsd:enumeration value="Norsk"/>
          <xsd:enumeration value="Samfunnsfag"/>
          <xsd:enumeration value="Tysk"/>
          <xsd:enumeration value="UTV"/>
          <xsd:enumeration value="V.F. Design og redesign"/>
          <xsd:enumeration value="V.F. Friluftsliv"/>
          <xsd:enumeration value="V.F. Fysisk"/>
          <xsd:enumeration value="V.F. Programmering"/>
          <xsd:enumeration value="V.F. Sal og scene"/>
          <xsd:enumeration value="V.F. Trafikk"/>
          <xsd:enumeration value="Valg 21"/>
        </xsd:restriction>
      </xsd:simpleType>
    </xsd:element>
    <xsd:element name="Gjelderfor" ma:index="26" nillable="true" ma:displayName="Gjelder for " ma:format="Dropdown" ma:internalName="Gjelderf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ontaktlærer"/>
                    <xsd:enumeration value="Faglærer"/>
                    <xsd:enumeration value="Rektor"/>
                    <xsd:enumeration value="Valg 4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c07d0-2aa5-4f77-9f0e-a3aa6bf09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9c6d043-d8b0-44e4-9bb8-5534dae6660d}" ma:internalName="TaxCatchAll" ma:showField="CatchAllData" ma:web="029c07d0-2aa5-4f77-9f0e-a3aa6bf09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nn xmlns="56c2adfa-0828-41a1-bc6d-470242d95f17">9. trinn</Trinn>
    <Gjelderfor xmlns="56c2adfa-0828-41a1-bc6d-470242d95f17" xsi:nil="true"/>
    <Fag xmlns="56c2adfa-0828-41a1-bc6d-470242d95f17">KRLE</Fag>
    <Kapittel xmlns="56c2adfa-0828-41a1-bc6d-470242d95f17" xsi:nil="true"/>
    <lcf76f155ced4ddcb4097134ff3c332f xmlns="56c2adfa-0828-41a1-bc6d-470242d95f17">
      <Terms xmlns="http://schemas.microsoft.com/office/infopath/2007/PartnerControls"/>
    </lcf76f155ced4ddcb4097134ff3c332f>
    <TaxCatchAll xmlns="029c07d0-2aa5-4f77-9f0e-a3aa6bf09905" xsi:nil="true"/>
  </documentManagement>
</p:properties>
</file>

<file path=customXml/itemProps1.xml><?xml version="1.0" encoding="utf-8"?>
<ds:datastoreItem xmlns:ds="http://schemas.openxmlformats.org/officeDocument/2006/customXml" ds:itemID="{2F6306DB-B7CB-4588-9616-EE56487BB8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25A7A3-0712-4A96-B50C-61AFFE37D18E}"/>
</file>

<file path=customXml/itemProps3.xml><?xml version="1.0" encoding="utf-8"?>
<ds:datastoreItem xmlns:ds="http://schemas.openxmlformats.org/officeDocument/2006/customXml" ds:itemID="{10700ED0-49AB-41A5-8D8A-1AA61966ABC4}"/>
</file>

<file path=customXml/itemProps4.xml><?xml version="1.0" encoding="utf-8"?>
<ds:datastoreItem xmlns:ds="http://schemas.openxmlformats.org/officeDocument/2006/customXml" ds:itemID="{EB197B42-5B33-43C9-AB88-9AAA1270B57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vinesdal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Ågedal</dc:creator>
  <cp:lastModifiedBy>Maria Roaldsnes</cp:lastModifiedBy>
  <cp:revision>43</cp:revision>
  <cp:lastPrinted>2021-08-18T07:34:00Z</cp:lastPrinted>
  <dcterms:created xsi:type="dcterms:W3CDTF">2023-08-23T11:58:00Z</dcterms:created>
  <dcterms:modified xsi:type="dcterms:W3CDTF">2023-09-25T13:00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078015DEF094695FAAE81FEE51DFD</vt:lpwstr>
  </property>
  <property fmtid="{D5CDD505-2E9C-101B-9397-08002B2CF9AE}" pid="3" name="MediaServiceImageTags">
    <vt:lpwstr/>
  </property>
</Properties>
</file>